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1B8" w:rsidRPr="00582DE9" w:rsidRDefault="00B401B8" w:rsidP="00B401B8">
      <w:pPr>
        <w:spacing w:after="0"/>
        <w:jc w:val="center"/>
        <w:rPr>
          <w:rFonts w:ascii="Times New Roman" w:hAnsi="Times New Roman" w:cs="Times New Roman"/>
          <w:b/>
          <w:sz w:val="36"/>
          <w:szCs w:val="36"/>
        </w:rPr>
      </w:pPr>
      <w:r w:rsidRPr="00582DE9">
        <w:rPr>
          <w:rFonts w:ascii="Times New Roman" w:hAnsi="Times New Roman" w:cs="Times New Roman"/>
          <w:b/>
          <w:sz w:val="36"/>
          <w:szCs w:val="36"/>
        </w:rPr>
        <w:t>Cemetery Commission Meeting</w:t>
      </w:r>
    </w:p>
    <w:p w:rsidR="00613516" w:rsidRPr="00613516" w:rsidRDefault="00613516" w:rsidP="00613516">
      <w:pPr>
        <w:spacing w:after="0" w:line="240" w:lineRule="auto"/>
        <w:jc w:val="center"/>
        <w:rPr>
          <w:rFonts w:ascii="Times New Roman" w:eastAsia="Times New Roman" w:hAnsi="Times New Roman" w:cs="Times New Roman"/>
          <w:b/>
          <w:sz w:val="32"/>
          <w:szCs w:val="32"/>
        </w:rPr>
      </w:pPr>
      <w:r w:rsidRPr="00613516">
        <w:rPr>
          <w:rFonts w:ascii="Times New Roman" w:eastAsia="Times New Roman" w:hAnsi="Times New Roman" w:cs="Times New Roman"/>
          <w:b/>
          <w:sz w:val="32"/>
          <w:szCs w:val="32"/>
        </w:rPr>
        <w:t xml:space="preserve">Tuesday, </w:t>
      </w:r>
      <w:r w:rsidR="00D27D21">
        <w:rPr>
          <w:rFonts w:ascii="Times New Roman" w:eastAsia="Times New Roman" w:hAnsi="Times New Roman" w:cs="Times New Roman"/>
          <w:b/>
          <w:sz w:val="32"/>
          <w:szCs w:val="32"/>
        </w:rPr>
        <w:t>October 8, 2019</w:t>
      </w:r>
      <w:r w:rsidRPr="00613516">
        <w:rPr>
          <w:rFonts w:ascii="Times New Roman" w:eastAsia="Times New Roman" w:hAnsi="Times New Roman" w:cs="Times New Roman"/>
          <w:b/>
          <w:sz w:val="32"/>
          <w:szCs w:val="32"/>
        </w:rPr>
        <w:t xml:space="preserve"> @ 4:00PM</w:t>
      </w:r>
    </w:p>
    <w:p w:rsidR="00B401B8" w:rsidRPr="00582DE9" w:rsidRDefault="00B401B8" w:rsidP="00B401B8">
      <w:pPr>
        <w:spacing w:after="0"/>
        <w:jc w:val="center"/>
        <w:rPr>
          <w:rFonts w:ascii="Times New Roman" w:hAnsi="Times New Roman" w:cs="Times New Roman"/>
          <w:sz w:val="28"/>
          <w:szCs w:val="28"/>
        </w:rPr>
      </w:pPr>
      <w:r w:rsidRPr="00582DE9">
        <w:rPr>
          <w:rFonts w:ascii="Times New Roman" w:hAnsi="Times New Roman" w:cs="Times New Roman"/>
          <w:sz w:val="28"/>
          <w:szCs w:val="28"/>
        </w:rPr>
        <w:t>-Minutes-</w:t>
      </w:r>
    </w:p>
    <w:p w:rsidR="00B401B8" w:rsidRPr="00582DE9" w:rsidRDefault="00B401B8" w:rsidP="00B401B8">
      <w:pPr>
        <w:spacing w:after="0"/>
        <w:jc w:val="center"/>
        <w:rPr>
          <w:rFonts w:ascii="Times New Roman" w:hAnsi="Times New Roman" w:cs="Times New Roman"/>
          <w:sz w:val="16"/>
          <w:szCs w:val="16"/>
        </w:rPr>
      </w:pPr>
    </w:p>
    <w:p w:rsidR="00B401B8" w:rsidRPr="00582DE9" w:rsidRDefault="002A6B06" w:rsidP="00060887">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Meeting called to order at </w:t>
      </w:r>
      <w:r w:rsidR="00D27D21">
        <w:rPr>
          <w:rFonts w:ascii="Times New Roman" w:hAnsi="Times New Roman" w:cs="Times New Roman"/>
          <w:sz w:val="24"/>
          <w:szCs w:val="24"/>
        </w:rPr>
        <w:t>4:00</w:t>
      </w:r>
      <w:r w:rsidR="00AF2ECC">
        <w:rPr>
          <w:rFonts w:ascii="Times New Roman" w:hAnsi="Times New Roman" w:cs="Times New Roman"/>
          <w:sz w:val="24"/>
          <w:szCs w:val="24"/>
        </w:rPr>
        <w:t xml:space="preserve"> </w:t>
      </w:r>
      <w:r w:rsidR="009B5282">
        <w:rPr>
          <w:rFonts w:ascii="Times New Roman" w:hAnsi="Times New Roman" w:cs="Times New Roman"/>
          <w:sz w:val="24"/>
          <w:szCs w:val="24"/>
        </w:rPr>
        <w:t>PM</w:t>
      </w:r>
    </w:p>
    <w:p w:rsidR="00B401B8" w:rsidRPr="00582DE9" w:rsidRDefault="00B401B8" w:rsidP="00B401B8">
      <w:pPr>
        <w:spacing w:after="0"/>
        <w:rPr>
          <w:rFonts w:ascii="Times New Roman" w:hAnsi="Times New Roman" w:cs="Times New Roman"/>
          <w:sz w:val="16"/>
          <w:szCs w:val="16"/>
        </w:rPr>
      </w:pPr>
    </w:p>
    <w:p w:rsidR="00B401B8" w:rsidRPr="00582DE9" w:rsidRDefault="00B401B8" w:rsidP="00B401B8">
      <w:pPr>
        <w:spacing w:after="0"/>
        <w:ind w:left="720"/>
        <w:rPr>
          <w:rFonts w:ascii="Times New Roman" w:hAnsi="Times New Roman" w:cs="Times New Roman"/>
          <w:sz w:val="24"/>
          <w:szCs w:val="24"/>
        </w:rPr>
      </w:pPr>
      <w:r w:rsidRPr="00582DE9">
        <w:rPr>
          <w:rFonts w:ascii="Times New Roman" w:hAnsi="Times New Roman" w:cs="Times New Roman"/>
          <w:sz w:val="24"/>
          <w:szCs w:val="24"/>
        </w:rPr>
        <w:t>Roll Call:</w:t>
      </w:r>
      <w:r w:rsidRPr="00582DE9">
        <w:rPr>
          <w:rFonts w:ascii="Times New Roman" w:hAnsi="Times New Roman" w:cs="Times New Roman"/>
          <w:sz w:val="24"/>
          <w:szCs w:val="24"/>
        </w:rPr>
        <w:tab/>
        <w:t>Chairman Gerard P. Largay</w:t>
      </w:r>
      <w:r w:rsidRPr="00582DE9">
        <w:rPr>
          <w:rFonts w:ascii="Times New Roman" w:hAnsi="Times New Roman" w:cs="Times New Roman"/>
          <w:sz w:val="24"/>
          <w:szCs w:val="24"/>
        </w:rPr>
        <w:tab/>
      </w:r>
      <w:r w:rsidR="00CF757E" w:rsidRPr="00582DE9">
        <w:rPr>
          <w:rFonts w:ascii="Times New Roman" w:hAnsi="Times New Roman" w:cs="Times New Roman"/>
          <w:sz w:val="24"/>
          <w:szCs w:val="24"/>
        </w:rPr>
        <w:tab/>
      </w:r>
      <w:r w:rsidR="00CF757E" w:rsidRPr="00582DE9">
        <w:rPr>
          <w:rFonts w:ascii="Times New Roman" w:hAnsi="Times New Roman" w:cs="Times New Roman"/>
          <w:sz w:val="24"/>
          <w:szCs w:val="24"/>
        </w:rPr>
        <w:tab/>
      </w:r>
      <w:r w:rsidR="00B403E7">
        <w:rPr>
          <w:rFonts w:ascii="Times New Roman" w:hAnsi="Times New Roman" w:cs="Times New Roman"/>
          <w:sz w:val="24"/>
          <w:szCs w:val="24"/>
        </w:rPr>
        <w:tab/>
      </w:r>
      <w:r w:rsidRPr="00582DE9">
        <w:rPr>
          <w:rFonts w:ascii="Times New Roman" w:hAnsi="Times New Roman" w:cs="Times New Roman"/>
          <w:sz w:val="24"/>
          <w:szCs w:val="24"/>
        </w:rPr>
        <w:t>Present</w:t>
      </w:r>
    </w:p>
    <w:p w:rsidR="00B401B8" w:rsidRPr="00582DE9" w:rsidRDefault="00B401B8" w:rsidP="00B401B8">
      <w:pPr>
        <w:spacing w:after="0"/>
        <w:ind w:left="720"/>
        <w:rPr>
          <w:rFonts w:ascii="Times New Roman" w:hAnsi="Times New Roman" w:cs="Times New Roman"/>
          <w:sz w:val="24"/>
          <w:szCs w:val="24"/>
        </w:rPr>
      </w:pPr>
      <w:r w:rsidRPr="00582DE9">
        <w:rPr>
          <w:rFonts w:ascii="Times New Roman" w:hAnsi="Times New Roman" w:cs="Times New Roman"/>
          <w:sz w:val="24"/>
          <w:szCs w:val="24"/>
        </w:rPr>
        <w:tab/>
      </w:r>
      <w:r w:rsidRPr="00582DE9">
        <w:rPr>
          <w:rFonts w:ascii="Times New Roman" w:hAnsi="Times New Roman" w:cs="Times New Roman"/>
          <w:sz w:val="24"/>
          <w:szCs w:val="24"/>
        </w:rPr>
        <w:tab/>
        <w:t>Vice Chairman Dennis Mercier</w:t>
      </w:r>
      <w:r w:rsidRPr="00582DE9">
        <w:rPr>
          <w:rFonts w:ascii="Times New Roman" w:hAnsi="Times New Roman" w:cs="Times New Roman"/>
          <w:sz w:val="24"/>
          <w:szCs w:val="24"/>
        </w:rPr>
        <w:tab/>
      </w:r>
      <w:r w:rsidR="00CF757E" w:rsidRPr="00582DE9">
        <w:rPr>
          <w:rFonts w:ascii="Times New Roman" w:hAnsi="Times New Roman" w:cs="Times New Roman"/>
          <w:sz w:val="24"/>
          <w:szCs w:val="24"/>
        </w:rPr>
        <w:tab/>
      </w:r>
      <w:r w:rsidR="0038777B">
        <w:rPr>
          <w:rFonts w:ascii="Times New Roman" w:hAnsi="Times New Roman" w:cs="Times New Roman"/>
          <w:sz w:val="24"/>
          <w:szCs w:val="24"/>
        </w:rPr>
        <w:tab/>
      </w:r>
      <w:r w:rsidR="00D33E43">
        <w:rPr>
          <w:rFonts w:ascii="Times New Roman" w:hAnsi="Times New Roman" w:cs="Times New Roman"/>
          <w:sz w:val="24"/>
          <w:szCs w:val="24"/>
        </w:rPr>
        <w:t>Present</w:t>
      </w:r>
    </w:p>
    <w:p w:rsidR="00B401B8" w:rsidRPr="00582DE9" w:rsidRDefault="00B401B8" w:rsidP="00B401B8">
      <w:pPr>
        <w:spacing w:after="0"/>
        <w:ind w:left="720"/>
        <w:rPr>
          <w:rFonts w:ascii="Times New Roman" w:hAnsi="Times New Roman" w:cs="Times New Roman"/>
          <w:sz w:val="24"/>
          <w:szCs w:val="24"/>
        </w:rPr>
      </w:pPr>
      <w:r w:rsidRPr="00582DE9">
        <w:rPr>
          <w:rFonts w:ascii="Times New Roman" w:hAnsi="Times New Roman" w:cs="Times New Roman"/>
          <w:sz w:val="24"/>
          <w:szCs w:val="24"/>
        </w:rPr>
        <w:tab/>
      </w:r>
      <w:r w:rsidRPr="00582DE9">
        <w:rPr>
          <w:rFonts w:ascii="Times New Roman" w:hAnsi="Times New Roman" w:cs="Times New Roman"/>
          <w:sz w:val="24"/>
          <w:szCs w:val="24"/>
        </w:rPr>
        <w:tab/>
        <w:t>Member John Bond</w:t>
      </w:r>
      <w:r w:rsidRPr="00582DE9">
        <w:rPr>
          <w:rFonts w:ascii="Times New Roman" w:hAnsi="Times New Roman" w:cs="Times New Roman"/>
          <w:sz w:val="24"/>
          <w:szCs w:val="24"/>
        </w:rPr>
        <w:tab/>
      </w:r>
      <w:r w:rsidRPr="00582DE9">
        <w:rPr>
          <w:rFonts w:ascii="Times New Roman" w:hAnsi="Times New Roman" w:cs="Times New Roman"/>
          <w:sz w:val="24"/>
          <w:szCs w:val="24"/>
        </w:rPr>
        <w:tab/>
      </w:r>
      <w:r w:rsidRPr="00582DE9">
        <w:rPr>
          <w:rFonts w:ascii="Times New Roman" w:hAnsi="Times New Roman" w:cs="Times New Roman"/>
          <w:sz w:val="24"/>
          <w:szCs w:val="24"/>
        </w:rPr>
        <w:tab/>
      </w:r>
      <w:r w:rsidR="00CF757E" w:rsidRPr="00582DE9">
        <w:rPr>
          <w:rFonts w:ascii="Times New Roman" w:hAnsi="Times New Roman" w:cs="Times New Roman"/>
          <w:sz w:val="24"/>
          <w:szCs w:val="24"/>
        </w:rPr>
        <w:tab/>
      </w:r>
      <w:r w:rsidR="00B403E7">
        <w:rPr>
          <w:rFonts w:ascii="Times New Roman" w:hAnsi="Times New Roman" w:cs="Times New Roman"/>
          <w:sz w:val="24"/>
          <w:szCs w:val="24"/>
        </w:rPr>
        <w:tab/>
      </w:r>
      <w:r w:rsidRPr="00582DE9">
        <w:rPr>
          <w:rFonts w:ascii="Times New Roman" w:hAnsi="Times New Roman" w:cs="Times New Roman"/>
          <w:sz w:val="24"/>
          <w:szCs w:val="24"/>
        </w:rPr>
        <w:t>Present</w:t>
      </w:r>
    </w:p>
    <w:p w:rsidR="00B401B8" w:rsidRPr="00582DE9" w:rsidRDefault="00B401B8" w:rsidP="00B401B8">
      <w:pPr>
        <w:spacing w:after="0"/>
        <w:ind w:left="720"/>
        <w:rPr>
          <w:rFonts w:ascii="Times New Roman" w:hAnsi="Times New Roman" w:cs="Times New Roman"/>
          <w:sz w:val="24"/>
          <w:szCs w:val="24"/>
        </w:rPr>
      </w:pPr>
      <w:r w:rsidRPr="00582DE9">
        <w:rPr>
          <w:rFonts w:ascii="Times New Roman" w:hAnsi="Times New Roman" w:cs="Times New Roman"/>
          <w:sz w:val="24"/>
          <w:szCs w:val="24"/>
        </w:rPr>
        <w:tab/>
      </w:r>
      <w:r w:rsidRPr="00582DE9">
        <w:rPr>
          <w:rFonts w:ascii="Times New Roman" w:hAnsi="Times New Roman" w:cs="Times New Roman"/>
          <w:sz w:val="24"/>
          <w:szCs w:val="24"/>
        </w:rPr>
        <w:tab/>
        <w:t>Member Bernard Cassidy</w:t>
      </w:r>
      <w:r w:rsidRPr="00582DE9">
        <w:rPr>
          <w:rFonts w:ascii="Times New Roman" w:hAnsi="Times New Roman" w:cs="Times New Roman"/>
          <w:sz w:val="24"/>
          <w:szCs w:val="24"/>
        </w:rPr>
        <w:tab/>
      </w:r>
      <w:r w:rsidRPr="00582DE9">
        <w:rPr>
          <w:rFonts w:ascii="Times New Roman" w:hAnsi="Times New Roman" w:cs="Times New Roman"/>
          <w:sz w:val="24"/>
          <w:szCs w:val="24"/>
        </w:rPr>
        <w:tab/>
      </w:r>
      <w:r w:rsidR="00CF757E" w:rsidRPr="00582DE9">
        <w:rPr>
          <w:rFonts w:ascii="Times New Roman" w:hAnsi="Times New Roman" w:cs="Times New Roman"/>
          <w:sz w:val="24"/>
          <w:szCs w:val="24"/>
        </w:rPr>
        <w:tab/>
      </w:r>
      <w:r w:rsidR="00B403E7">
        <w:rPr>
          <w:rFonts w:ascii="Times New Roman" w:hAnsi="Times New Roman" w:cs="Times New Roman"/>
          <w:sz w:val="24"/>
          <w:szCs w:val="24"/>
        </w:rPr>
        <w:tab/>
      </w:r>
      <w:r w:rsidR="0009033A">
        <w:rPr>
          <w:rFonts w:ascii="Times New Roman" w:hAnsi="Times New Roman" w:cs="Times New Roman"/>
          <w:sz w:val="24"/>
          <w:szCs w:val="24"/>
        </w:rPr>
        <w:t>Absent</w:t>
      </w:r>
    </w:p>
    <w:p w:rsidR="00B401B8" w:rsidRDefault="00B401B8" w:rsidP="00CC3844">
      <w:pPr>
        <w:spacing w:after="0"/>
        <w:ind w:left="720"/>
        <w:rPr>
          <w:rFonts w:ascii="Times New Roman" w:hAnsi="Times New Roman" w:cs="Times New Roman"/>
          <w:sz w:val="24"/>
          <w:szCs w:val="24"/>
        </w:rPr>
      </w:pPr>
      <w:r w:rsidRPr="00582DE9">
        <w:rPr>
          <w:rFonts w:ascii="Times New Roman" w:hAnsi="Times New Roman" w:cs="Times New Roman"/>
          <w:sz w:val="24"/>
          <w:szCs w:val="24"/>
        </w:rPr>
        <w:tab/>
      </w:r>
      <w:r w:rsidRPr="00582DE9">
        <w:rPr>
          <w:rFonts w:ascii="Times New Roman" w:hAnsi="Times New Roman" w:cs="Times New Roman"/>
          <w:sz w:val="24"/>
          <w:szCs w:val="24"/>
        </w:rPr>
        <w:tab/>
        <w:t>Member Paul Francoeur</w:t>
      </w:r>
      <w:r w:rsidRPr="00582DE9">
        <w:rPr>
          <w:rFonts w:ascii="Times New Roman" w:hAnsi="Times New Roman" w:cs="Times New Roman"/>
          <w:sz w:val="24"/>
          <w:szCs w:val="24"/>
        </w:rPr>
        <w:tab/>
      </w:r>
      <w:r w:rsidRPr="00582DE9">
        <w:rPr>
          <w:rFonts w:ascii="Times New Roman" w:hAnsi="Times New Roman" w:cs="Times New Roman"/>
          <w:sz w:val="24"/>
          <w:szCs w:val="24"/>
        </w:rPr>
        <w:tab/>
      </w:r>
      <w:r w:rsidR="00CF757E" w:rsidRPr="00582DE9">
        <w:rPr>
          <w:rFonts w:ascii="Times New Roman" w:hAnsi="Times New Roman" w:cs="Times New Roman"/>
          <w:sz w:val="24"/>
          <w:szCs w:val="24"/>
        </w:rPr>
        <w:tab/>
      </w:r>
      <w:r w:rsidR="00B403E7">
        <w:rPr>
          <w:rFonts w:ascii="Times New Roman" w:hAnsi="Times New Roman" w:cs="Times New Roman"/>
          <w:sz w:val="24"/>
          <w:szCs w:val="24"/>
        </w:rPr>
        <w:tab/>
      </w:r>
      <w:r w:rsidR="0009033A">
        <w:rPr>
          <w:rFonts w:ascii="Times New Roman" w:hAnsi="Times New Roman" w:cs="Times New Roman"/>
          <w:sz w:val="24"/>
          <w:szCs w:val="24"/>
        </w:rPr>
        <w:t>Absent</w:t>
      </w:r>
    </w:p>
    <w:p w:rsidR="00B403E7" w:rsidRDefault="00B403E7" w:rsidP="00CC3844">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33E43" w:rsidRPr="00582DE9" w:rsidRDefault="00D33E43" w:rsidP="00CC3844">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27D21">
        <w:rPr>
          <w:rFonts w:ascii="Times New Roman" w:hAnsi="Times New Roman" w:cs="Times New Roman"/>
          <w:sz w:val="24"/>
          <w:szCs w:val="24"/>
        </w:rPr>
        <w:t>Superintendent Shannon Coh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sent</w:t>
      </w:r>
    </w:p>
    <w:p w:rsidR="00B401B8" w:rsidRDefault="00B401B8" w:rsidP="00B401B8">
      <w:pPr>
        <w:spacing w:after="0"/>
        <w:ind w:left="720"/>
        <w:rPr>
          <w:rFonts w:ascii="Times New Roman" w:hAnsi="Times New Roman" w:cs="Times New Roman"/>
          <w:sz w:val="24"/>
          <w:szCs w:val="24"/>
        </w:rPr>
      </w:pPr>
      <w:r w:rsidRPr="00582DE9">
        <w:rPr>
          <w:rFonts w:ascii="Times New Roman" w:hAnsi="Times New Roman" w:cs="Times New Roman"/>
          <w:sz w:val="24"/>
          <w:szCs w:val="24"/>
        </w:rPr>
        <w:tab/>
      </w:r>
      <w:r w:rsidRPr="00582DE9">
        <w:rPr>
          <w:rFonts w:ascii="Times New Roman" w:hAnsi="Times New Roman" w:cs="Times New Roman"/>
          <w:sz w:val="24"/>
          <w:szCs w:val="24"/>
        </w:rPr>
        <w:tab/>
        <w:t xml:space="preserve">Recording Secretary </w:t>
      </w:r>
      <w:r w:rsidR="00924EF8" w:rsidRPr="00582DE9">
        <w:rPr>
          <w:rFonts w:ascii="Times New Roman" w:hAnsi="Times New Roman" w:cs="Times New Roman"/>
          <w:sz w:val="24"/>
          <w:szCs w:val="24"/>
        </w:rPr>
        <w:t>Jade L. Bernis</w:t>
      </w:r>
      <w:r w:rsidRPr="00582DE9">
        <w:rPr>
          <w:rFonts w:ascii="Times New Roman" w:hAnsi="Times New Roman" w:cs="Times New Roman"/>
          <w:sz w:val="24"/>
          <w:szCs w:val="24"/>
        </w:rPr>
        <w:tab/>
      </w:r>
      <w:r w:rsidR="00CF757E" w:rsidRPr="00582DE9">
        <w:rPr>
          <w:rFonts w:ascii="Times New Roman" w:hAnsi="Times New Roman" w:cs="Times New Roman"/>
          <w:sz w:val="24"/>
          <w:szCs w:val="24"/>
        </w:rPr>
        <w:tab/>
      </w:r>
      <w:r w:rsidR="00B403E7">
        <w:rPr>
          <w:rFonts w:ascii="Times New Roman" w:hAnsi="Times New Roman" w:cs="Times New Roman"/>
          <w:sz w:val="24"/>
          <w:szCs w:val="24"/>
        </w:rPr>
        <w:tab/>
      </w:r>
      <w:r w:rsidR="001A29AD">
        <w:rPr>
          <w:rFonts w:ascii="Times New Roman" w:hAnsi="Times New Roman" w:cs="Times New Roman"/>
          <w:sz w:val="24"/>
          <w:szCs w:val="24"/>
        </w:rPr>
        <w:t>Present</w:t>
      </w:r>
    </w:p>
    <w:p w:rsidR="001A29AD" w:rsidRPr="002F552A" w:rsidRDefault="001A29AD" w:rsidP="00B401B8">
      <w:pPr>
        <w:spacing w:after="0"/>
        <w:ind w:left="720"/>
        <w:rPr>
          <w:rFonts w:ascii="Times New Roman" w:hAnsi="Times New Roman" w:cs="Times New Roman"/>
          <w:sz w:val="16"/>
          <w:szCs w:val="16"/>
        </w:rPr>
      </w:pPr>
    </w:p>
    <w:p w:rsidR="00803670" w:rsidRDefault="001A29AD" w:rsidP="0009033A">
      <w:pPr>
        <w:spacing w:after="0"/>
        <w:ind w:left="720"/>
        <w:rPr>
          <w:rFonts w:ascii="Times New Roman" w:hAnsi="Times New Roman" w:cs="Times New Roman"/>
          <w:sz w:val="24"/>
          <w:szCs w:val="24"/>
        </w:rPr>
      </w:pPr>
      <w:r>
        <w:rPr>
          <w:rFonts w:ascii="Times New Roman" w:hAnsi="Times New Roman" w:cs="Times New Roman"/>
          <w:sz w:val="24"/>
          <w:szCs w:val="24"/>
        </w:rPr>
        <w:t>Guests:</w:t>
      </w:r>
      <w:r>
        <w:rPr>
          <w:rFonts w:ascii="Times New Roman" w:hAnsi="Times New Roman" w:cs="Times New Roman"/>
          <w:sz w:val="24"/>
          <w:szCs w:val="24"/>
        </w:rPr>
        <w:tab/>
      </w:r>
      <w:r w:rsidR="00D27D21">
        <w:rPr>
          <w:rFonts w:ascii="Times New Roman" w:hAnsi="Times New Roman" w:cs="Times New Roman"/>
          <w:sz w:val="24"/>
          <w:szCs w:val="24"/>
        </w:rPr>
        <w:t>Attorney John Richard Hucksam Jr.</w:t>
      </w:r>
    </w:p>
    <w:p w:rsidR="00337344" w:rsidRPr="00337344" w:rsidRDefault="00337344" w:rsidP="0009033A">
      <w:pPr>
        <w:spacing w:after="0" w:line="240" w:lineRule="auto"/>
        <w:rPr>
          <w:rFonts w:ascii="Times New Roman" w:eastAsia="Times New Roman" w:hAnsi="Times New Roman" w:cs="Times New Roman"/>
          <w:b/>
          <w:sz w:val="12"/>
          <w:szCs w:val="12"/>
        </w:rPr>
      </w:pPr>
    </w:p>
    <w:p w:rsidR="00D27D21" w:rsidRPr="00D27D21" w:rsidRDefault="00D27D21" w:rsidP="00D27D21">
      <w:pPr>
        <w:spacing w:after="0" w:line="240" w:lineRule="auto"/>
        <w:rPr>
          <w:rFonts w:ascii="Times New Roman" w:eastAsia="Times New Roman" w:hAnsi="Times New Roman" w:cs="Times New Roman"/>
          <w:b/>
          <w:sz w:val="24"/>
          <w:szCs w:val="24"/>
        </w:rPr>
      </w:pPr>
      <w:r w:rsidRPr="00D27D21">
        <w:rPr>
          <w:rFonts w:ascii="Times New Roman" w:eastAsia="Times New Roman" w:hAnsi="Times New Roman" w:cs="Times New Roman"/>
          <w:b/>
          <w:sz w:val="24"/>
          <w:szCs w:val="24"/>
          <w:u w:val="single"/>
        </w:rPr>
        <w:t>Old Business</w:t>
      </w:r>
      <w:r w:rsidRPr="00D27D21">
        <w:rPr>
          <w:rFonts w:ascii="Times New Roman" w:eastAsia="Times New Roman" w:hAnsi="Times New Roman" w:cs="Times New Roman"/>
          <w:b/>
          <w:sz w:val="24"/>
          <w:szCs w:val="24"/>
        </w:rPr>
        <w:t xml:space="preserve"> </w:t>
      </w:r>
    </w:p>
    <w:p w:rsidR="00D27D21" w:rsidRPr="00D27D21" w:rsidRDefault="00D27D21" w:rsidP="00D27D21">
      <w:pPr>
        <w:spacing w:after="0" w:line="240" w:lineRule="auto"/>
        <w:rPr>
          <w:rFonts w:ascii="Times New Roman" w:eastAsia="Times New Roman" w:hAnsi="Times New Roman" w:cs="Times New Roman"/>
          <w:b/>
          <w:sz w:val="16"/>
          <w:szCs w:val="16"/>
        </w:rPr>
      </w:pPr>
    </w:p>
    <w:p w:rsidR="00D27D21" w:rsidRDefault="00D27D21" w:rsidP="00D27D21">
      <w:pPr>
        <w:numPr>
          <w:ilvl w:val="0"/>
          <w:numId w:val="1"/>
        </w:numPr>
        <w:tabs>
          <w:tab w:val="clear" w:pos="720"/>
          <w:tab w:val="num" w:pos="900"/>
        </w:tabs>
        <w:spacing w:after="0" w:line="240" w:lineRule="auto"/>
        <w:ind w:left="900"/>
        <w:rPr>
          <w:rFonts w:ascii="Times New Roman" w:eastAsia="Times New Roman" w:hAnsi="Times New Roman" w:cs="Times New Roman"/>
          <w:sz w:val="24"/>
          <w:szCs w:val="24"/>
        </w:rPr>
      </w:pPr>
      <w:r w:rsidRPr="00D27D21">
        <w:rPr>
          <w:rFonts w:ascii="Times New Roman" w:eastAsia="Times New Roman" w:hAnsi="Times New Roman" w:cs="Times New Roman"/>
          <w:sz w:val="24"/>
          <w:szCs w:val="24"/>
        </w:rPr>
        <w:t>Review/accept minutes from the Cemetery Commission Meeting held on Tuesday, September 17, 2019</w:t>
      </w:r>
    </w:p>
    <w:p w:rsidR="00D27D21" w:rsidRDefault="00D27D21" w:rsidP="00D27D21">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hairman Gerard Largay – seconded by Member John Bond to “accept the minutes of the meeting held on Tuesday, September 17, 2019 as presented”.</w:t>
      </w:r>
    </w:p>
    <w:p w:rsidR="00D27D21" w:rsidRDefault="00D27D21" w:rsidP="00D27D21">
      <w:pPr>
        <w:spacing w:after="0" w:line="240" w:lineRule="auto"/>
        <w:rPr>
          <w:rFonts w:ascii="Times New Roman" w:eastAsia="Times New Roman" w:hAnsi="Times New Roman" w:cs="Times New Roman"/>
          <w:sz w:val="24"/>
          <w:szCs w:val="24"/>
        </w:rPr>
      </w:pPr>
    </w:p>
    <w:p w:rsidR="00D27D21" w:rsidRDefault="00D27D21" w:rsidP="00D27D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 voted 3 – 0 – 2 absent</w:t>
      </w:r>
    </w:p>
    <w:p w:rsidR="00D27D21" w:rsidRPr="00D27D21" w:rsidRDefault="00D27D21" w:rsidP="00D27D21">
      <w:pPr>
        <w:spacing w:after="0" w:line="240" w:lineRule="auto"/>
        <w:rPr>
          <w:rFonts w:ascii="Times New Roman" w:eastAsia="Times New Roman" w:hAnsi="Times New Roman" w:cs="Times New Roman"/>
          <w:sz w:val="24"/>
          <w:szCs w:val="24"/>
        </w:rPr>
      </w:pPr>
    </w:p>
    <w:p w:rsidR="00D27D21" w:rsidRPr="00D27D21" w:rsidRDefault="00D27D21" w:rsidP="00D27D21">
      <w:pPr>
        <w:numPr>
          <w:ilvl w:val="0"/>
          <w:numId w:val="1"/>
        </w:numPr>
        <w:tabs>
          <w:tab w:val="clear" w:pos="720"/>
          <w:tab w:val="num" w:pos="900"/>
        </w:tabs>
        <w:spacing w:after="0" w:line="240" w:lineRule="auto"/>
        <w:ind w:left="900"/>
        <w:rPr>
          <w:rFonts w:ascii="Times New Roman" w:eastAsia="Times New Roman" w:hAnsi="Times New Roman" w:cs="Times New Roman"/>
          <w:sz w:val="24"/>
          <w:szCs w:val="24"/>
        </w:rPr>
      </w:pPr>
      <w:r w:rsidRPr="00D27D21">
        <w:rPr>
          <w:rFonts w:ascii="Times New Roman" w:eastAsia="Times New Roman" w:hAnsi="Times New Roman" w:cs="Times New Roman"/>
          <w:sz w:val="24"/>
          <w:szCs w:val="24"/>
        </w:rPr>
        <w:t>Review motion by motion by Member John Bond – seconded by Chairman Gerard Largay to “approve request by Luz Granite on behalf of Christakis family for oversized monument”.</w:t>
      </w:r>
    </w:p>
    <w:p w:rsidR="00D27D21" w:rsidRPr="00D27D21" w:rsidRDefault="00D27D21" w:rsidP="00D27D21">
      <w:pPr>
        <w:numPr>
          <w:ilvl w:val="0"/>
          <w:numId w:val="1"/>
        </w:numPr>
        <w:tabs>
          <w:tab w:val="clear" w:pos="720"/>
          <w:tab w:val="num" w:pos="900"/>
        </w:tabs>
        <w:spacing w:after="0" w:line="240" w:lineRule="auto"/>
        <w:ind w:left="900"/>
        <w:rPr>
          <w:rFonts w:ascii="Times New Roman" w:eastAsia="Times New Roman" w:hAnsi="Times New Roman" w:cs="Times New Roman"/>
          <w:sz w:val="24"/>
          <w:szCs w:val="24"/>
        </w:rPr>
      </w:pPr>
      <w:r w:rsidRPr="00D27D21">
        <w:rPr>
          <w:rFonts w:ascii="Times New Roman" w:eastAsia="Times New Roman" w:hAnsi="Times New Roman" w:cs="Times New Roman"/>
          <w:sz w:val="24"/>
          <w:szCs w:val="24"/>
        </w:rPr>
        <w:t>Review motion by Vice Chairman Dennis Mercier – seconded by Chairman Gerard Largay to “refund the Hayes family the $650.00 overtime charge for the issues that occurred during the interment of Walter and JoAnn Hayes”.</w:t>
      </w:r>
    </w:p>
    <w:p w:rsidR="00D27D21" w:rsidRPr="00D27D21" w:rsidRDefault="00D27D21" w:rsidP="00D27D21">
      <w:pPr>
        <w:numPr>
          <w:ilvl w:val="0"/>
          <w:numId w:val="1"/>
        </w:numPr>
        <w:tabs>
          <w:tab w:val="clear" w:pos="720"/>
          <w:tab w:val="num" w:pos="900"/>
        </w:tabs>
        <w:spacing w:after="0" w:line="240" w:lineRule="auto"/>
        <w:ind w:left="900"/>
        <w:rPr>
          <w:rFonts w:ascii="Times New Roman" w:eastAsia="Times New Roman" w:hAnsi="Times New Roman" w:cs="Times New Roman"/>
          <w:sz w:val="24"/>
          <w:szCs w:val="24"/>
        </w:rPr>
      </w:pPr>
      <w:r w:rsidRPr="00D27D21">
        <w:rPr>
          <w:rFonts w:ascii="Times New Roman" w:eastAsia="Times New Roman" w:hAnsi="Times New Roman" w:cs="Times New Roman"/>
          <w:sz w:val="24"/>
          <w:szCs w:val="24"/>
        </w:rPr>
        <w:t>Review motion by Member John Bond – seconded by Vice Chairman Dennis Mercier to “approve the request by Luz Granite on behalf of the Grande family regarding damage to the Grande/Alexander marker”.</w:t>
      </w:r>
    </w:p>
    <w:p w:rsidR="00D27D21" w:rsidRPr="00D27D21" w:rsidRDefault="00D27D21" w:rsidP="00D27D21">
      <w:pPr>
        <w:numPr>
          <w:ilvl w:val="0"/>
          <w:numId w:val="1"/>
        </w:numPr>
        <w:tabs>
          <w:tab w:val="clear" w:pos="720"/>
          <w:tab w:val="num" w:pos="900"/>
        </w:tabs>
        <w:spacing w:after="0" w:line="240" w:lineRule="auto"/>
        <w:ind w:left="900"/>
        <w:rPr>
          <w:rFonts w:ascii="Times New Roman" w:eastAsia="Times New Roman" w:hAnsi="Times New Roman" w:cs="Times New Roman"/>
          <w:sz w:val="24"/>
          <w:szCs w:val="24"/>
        </w:rPr>
      </w:pPr>
      <w:r w:rsidRPr="00D27D21">
        <w:rPr>
          <w:rFonts w:ascii="Times New Roman" w:eastAsia="Times New Roman" w:hAnsi="Times New Roman" w:cs="Times New Roman"/>
          <w:sz w:val="24"/>
          <w:szCs w:val="24"/>
        </w:rPr>
        <w:t>Review motion by Chairman Gerard Largay – seconded by Vice Chairman Dennis Mercier to “approve transfer request in the amount of $75,000.00 from the Sale of Lots account to various Cemetery appropriations for various Cemetery projects and overtime”</w:t>
      </w:r>
    </w:p>
    <w:p w:rsidR="00D27D21" w:rsidRPr="00D27D21" w:rsidRDefault="00D27D21" w:rsidP="00D27D21">
      <w:pPr>
        <w:numPr>
          <w:ilvl w:val="0"/>
          <w:numId w:val="1"/>
        </w:numPr>
        <w:tabs>
          <w:tab w:val="clear" w:pos="720"/>
          <w:tab w:val="num" w:pos="900"/>
        </w:tabs>
        <w:spacing w:after="0" w:line="240" w:lineRule="auto"/>
        <w:ind w:left="900"/>
        <w:rPr>
          <w:rFonts w:ascii="Times New Roman" w:eastAsia="Times New Roman" w:hAnsi="Times New Roman" w:cs="Times New Roman"/>
          <w:sz w:val="24"/>
          <w:szCs w:val="24"/>
        </w:rPr>
      </w:pPr>
      <w:r w:rsidRPr="00D27D21">
        <w:rPr>
          <w:rFonts w:ascii="Times New Roman" w:eastAsia="Times New Roman" w:hAnsi="Times New Roman" w:cs="Times New Roman"/>
          <w:sz w:val="24"/>
          <w:szCs w:val="24"/>
        </w:rPr>
        <w:t>Review motion by Vice Chairman Dennis Mercier – seconded by Chairman Gerard Largay to purchase signage for the new single grave section in the Westlawn II Cemetery – Section 50 as well as sell these graves in order and only as needed”.</w:t>
      </w:r>
    </w:p>
    <w:p w:rsidR="00D27D21" w:rsidRPr="00D27D21" w:rsidRDefault="00D27D21" w:rsidP="00D27D21">
      <w:pPr>
        <w:spacing w:after="0" w:line="240" w:lineRule="auto"/>
        <w:rPr>
          <w:rFonts w:ascii="Times New Roman" w:eastAsia="Times New Roman" w:hAnsi="Times New Roman" w:cs="Times New Roman"/>
          <w:b/>
          <w:sz w:val="12"/>
          <w:szCs w:val="12"/>
          <w:u w:val="single"/>
        </w:rPr>
      </w:pPr>
    </w:p>
    <w:p w:rsidR="00D27D21" w:rsidRPr="00D27D21" w:rsidRDefault="00D27D21" w:rsidP="00D27D21">
      <w:pPr>
        <w:spacing w:after="0" w:line="240" w:lineRule="auto"/>
        <w:rPr>
          <w:rFonts w:ascii="Times New Roman" w:eastAsia="Times New Roman" w:hAnsi="Times New Roman" w:cs="Times New Roman"/>
          <w:b/>
          <w:sz w:val="24"/>
          <w:szCs w:val="24"/>
          <w:u w:val="single"/>
        </w:rPr>
      </w:pPr>
      <w:r w:rsidRPr="00D27D21">
        <w:rPr>
          <w:rFonts w:ascii="Times New Roman" w:eastAsia="Times New Roman" w:hAnsi="Times New Roman" w:cs="Times New Roman"/>
          <w:b/>
          <w:sz w:val="24"/>
          <w:szCs w:val="24"/>
          <w:u w:val="single"/>
        </w:rPr>
        <w:t>Unfinished Businesses</w:t>
      </w:r>
    </w:p>
    <w:p w:rsidR="00D27D21" w:rsidRPr="00D27D21" w:rsidRDefault="00D27D21" w:rsidP="00D27D21">
      <w:pPr>
        <w:spacing w:after="0" w:line="240" w:lineRule="auto"/>
        <w:rPr>
          <w:rFonts w:ascii="Times New Roman" w:eastAsia="Times New Roman" w:hAnsi="Times New Roman" w:cs="Times New Roman"/>
          <w:sz w:val="16"/>
          <w:szCs w:val="16"/>
          <w:u w:val="single"/>
        </w:rPr>
      </w:pPr>
    </w:p>
    <w:p w:rsidR="00D27D21" w:rsidRDefault="00D27D21" w:rsidP="00D27D21">
      <w:pPr>
        <w:numPr>
          <w:ilvl w:val="0"/>
          <w:numId w:val="3"/>
        </w:numPr>
        <w:spacing w:after="0" w:line="240" w:lineRule="auto"/>
        <w:rPr>
          <w:rFonts w:ascii="Times New Roman" w:eastAsia="Times New Roman" w:hAnsi="Times New Roman" w:cs="Times New Roman"/>
          <w:sz w:val="24"/>
          <w:szCs w:val="24"/>
        </w:rPr>
      </w:pPr>
      <w:r w:rsidRPr="00D27D21">
        <w:rPr>
          <w:rFonts w:ascii="Times New Roman" w:eastAsia="Times New Roman" w:hAnsi="Times New Roman" w:cs="Times New Roman"/>
          <w:sz w:val="24"/>
          <w:szCs w:val="24"/>
        </w:rPr>
        <w:t>Discuss Chapel renovation/heating issues (Unit being purchased June 2018)</w:t>
      </w:r>
    </w:p>
    <w:p w:rsidR="00D27D21" w:rsidRPr="00D27D21" w:rsidRDefault="00D27D21" w:rsidP="00D27D21">
      <w:pPr>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sted Jade send an email to Jim Green, </w:t>
      </w:r>
      <w:proofErr w:type="spellStart"/>
      <w:r>
        <w:rPr>
          <w:rFonts w:ascii="Times New Roman" w:eastAsia="Times New Roman" w:hAnsi="Times New Roman" w:cs="Times New Roman"/>
          <w:sz w:val="24"/>
          <w:szCs w:val="24"/>
        </w:rPr>
        <w:t>Ccing</w:t>
      </w:r>
      <w:proofErr w:type="spellEnd"/>
      <w:r>
        <w:rPr>
          <w:rFonts w:ascii="Times New Roman" w:eastAsia="Times New Roman" w:hAnsi="Times New Roman" w:cs="Times New Roman"/>
          <w:sz w:val="24"/>
          <w:szCs w:val="24"/>
        </w:rPr>
        <w:t xml:space="preserve"> Ralph Snow and Shannon Cohan on Unfinished Business Letters A &amp; C</w:t>
      </w:r>
    </w:p>
    <w:p w:rsidR="00D27D21" w:rsidRDefault="00D27D21" w:rsidP="00D27D21">
      <w:pPr>
        <w:numPr>
          <w:ilvl w:val="0"/>
          <w:numId w:val="3"/>
        </w:numPr>
        <w:spacing w:after="0" w:line="240" w:lineRule="auto"/>
        <w:rPr>
          <w:rFonts w:ascii="Times New Roman" w:eastAsia="Times New Roman" w:hAnsi="Times New Roman" w:cs="Times New Roman"/>
          <w:sz w:val="24"/>
          <w:szCs w:val="24"/>
        </w:rPr>
      </w:pPr>
      <w:r w:rsidRPr="00D27D21">
        <w:rPr>
          <w:rFonts w:ascii="Times New Roman" w:eastAsia="Times New Roman" w:hAnsi="Times New Roman" w:cs="Times New Roman"/>
          <w:sz w:val="24"/>
          <w:szCs w:val="24"/>
        </w:rPr>
        <w:t>Letters to the Law Department re overdue Funeral Billing and bounced check (Waiting for a response from the Law Department) (Change forms of payment)</w:t>
      </w:r>
    </w:p>
    <w:p w:rsidR="00D27D21" w:rsidRPr="00D27D21" w:rsidRDefault="00D27D21" w:rsidP="00D27D21">
      <w:pPr>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ve a copy of the bounced check paperwork to Attorney Hucksam for him to review</w:t>
      </w:r>
    </w:p>
    <w:p w:rsidR="00D27D21" w:rsidRDefault="00D27D21" w:rsidP="00D27D21">
      <w:pPr>
        <w:numPr>
          <w:ilvl w:val="0"/>
          <w:numId w:val="3"/>
        </w:numPr>
        <w:spacing w:after="0" w:line="240" w:lineRule="auto"/>
        <w:rPr>
          <w:rFonts w:ascii="Times New Roman" w:eastAsia="Times New Roman" w:hAnsi="Times New Roman" w:cs="Times New Roman"/>
          <w:sz w:val="24"/>
          <w:szCs w:val="24"/>
        </w:rPr>
      </w:pPr>
      <w:r w:rsidRPr="00D27D21">
        <w:rPr>
          <w:rFonts w:ascii="Times New Roman" w:eastAsia="Times New Roman" w:hAnsi="Times New Roman" w:cs="Times New Roman"/>
          <w:sz w:val="24"/>
          <w:szCs w:val="24"/>
        </w:rPr>
        <w:t>Garage repairs (DPW to address)</w:t>
      </w:r>
    </w:p>
    <w:p w:rsidR="00D27D21" w:rsidRPr="00D27D21" w:rsidRDefault="00D27D21" w:rsidP="00D27D21">
      <w:pPr>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e A</w:t>
      </w:r>
    </w:p>
    <w:p w:rsidR="00D27D21" w:rsidRDefault="00D27D21" w:rsidP="00D27D21">
      <w:pPr>
        <w:numPr>
          <w:ilvl w:val="0"/>
          <w:numId w:val="3"/>
        </w:numPr>
        <w:spacing w:after="0" w:line="240" w:lineRule="auto"/>
        <w:rPr>
          <w:rFonts w:ascii="Times New Roman" w:eastAsia="Times New Roman" w:hAnsi="Times New Roman" w:cs="Times New Roman"/>
          <w:sz w:val="24"/>
          <w:szCs w:val="24"/>
        </w:rPr>
      </w:pPr>
      <w:r w:rsidRPr="00D27D21">
        <w:rPr>
          <w:rFonts w:ascii="Times New Roman" w:eastAsia="Times New Roman" w:hAnsi="Times New Roman" w:cs="Times New Roman"/>
          <w:sz w:val="24"/>
          <w:szCs w:val="24"/>
        </w:rPr>
        <w:t>School Street wall damage</w:t>
      </w:r>
    </w:p>
    <w:p w:rsidR="00205626" w:rsidRPr="00D27D21" w:rsidRDefault="00205626" w:rsidP="00205626">
      <w:pPr>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rchasing Department has sent this to the Central Registrar for bidding</w:t>
      </w:r>
    </w:p>
    <w:p w:rsidR="00D27D21" w:rsidRDefault="00D27D21" w:rsidP="00D27D21">
      <w:pPr>
        <w:numPr>
          <w:ilvl w:val="0"/>
          <w:numId w:val="3"/>
        </w:numPr>
        <w:spacing w:after="0" w:line="240" w:lineRule="auto"/>
        <w:rPr>
          <w:rFonts w:ascii="Times New Roman" w:eastAsia="Times New Roman" w:hAnsi="Times New Roman" w:cs="Times New Roman"/>
          <w:sz w:val="24"/>
          <w:szCs w:val="24"/>
        </w:rPr>
      </w:pPr>
      <w:r w:rsidRPr="00D27D21">
        <w:rPr>
          <w:rFonts w:ascii="Times New Roman" w:eastAsia="Times New Roman" w:hAnsi="Times New Roman" w:cs="Times New Roman"/>
          <w:sz w:val="24"/>
          <w:szCs w:val="24"/>
        </w:rPr>
        <w:lastRenderedPageBreak/>
        <w:t>Boston Road flooding issues</w:t>
      </w:r>
    </w:p>
    <w:p w:rsidR="00205626" w:rsidRPr="00D27D21" w:rsidRDefault="00205626" w:rsidP="00205626">
      <w:pPr>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stewater needs to lower the basins</w:t>
      </w:r>
    </w:p>
    <w:p w:rsidR="00D27D21" w:rsidRDefault="00D27D21" w:rsidP="00D27D21">
      <w:pPr>
        <w:numPr>
          <w:ilvl w:val="0"/>
          <w:numId w:val="3"/>
        </w:numPr>
        <w:spacing w:after="0" w:line="240" w:lineRule="auto"/>
        <w:rPr>
          <w:rFonts w:ascii="Times New Roman" w:eastAsia="Times New Roman" w:hAnsi="Times New Roman" w:cs="Times New Roman"/>
          <w:sz w:val="24"/>
          <w:szCs w:val="24"/>
        </w:rPr>
      </w:pPr>
      <w:r w:rsidRPr="00D27D21">
        <w:rPr>
          <w:rFonts w:ascii="Times New Roman" w:eastAsia="Times New Roman" w:hAnsi="Times New Roman" w:cs="Times New Roman"/>
          <w:sz w:val="24"/>
          <w:szCs w:val="24"/>
        </w:rPr>
        <w:t>Pony Wall to cover loam in storage area of Westlawn I</w:t>
      </w:r>
    </w:p>
    <w:p w:rsidR="00205626" w:rsidRPr="00D27D21" w:rsidRDefault="00205626" w:rsidP="00205626">
      <w:pPr>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ill need to get bids on this </w:t>
      </w:r>
    </w:p>
    <w:p w:rsidR="00D27D21" w:rsidRDefault="00D27D21" w:rsidP="00D27D21">
      <w:pPr>
        <w:numPr>
          <w:ilvl w:val="0"/>
          <w:numId w:val="3"/>
        </w:numPr>
        <w:spacing w:after="0" w:line="240" w:lineRule="auto"/>
        <w:rPr>
          <w:rFonts w:ascii="Times New Roman" w:eastAsia="Times New Roman" w:hAnsi="Times New Roman" w:cs="Times New Roman"/>
          <w:sz w:val="24"/>
          <w:szCs w:val="24"/>
        </w:rPr>
      </w:pPr>
      <w:r w:rsidRPr="00D27D21">
        <w:rPr>
          <w:rFonts w:ascii="Times New Roman" w:eastAsia="Times New Roman" w:hAnsi="Times New Roman" w:cs="Times New Roman"/>
          <w:sz w:val="24"/>
          <w:szCs w:val="24"/>
        </w:rPr>
        <w:t>Retired flag box</w:t>
      </w:r>
    </w:p>
    <w:p w:rsidR="00205626" w:rsidRPr="00D27D21" w:rsidRDefault="00205626" w:rsidP="00205626">
      <w:pPr>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a box – it needs to be painted and we need a signs – the Veteran’s office is getting this for us.</w:t>
      </w:r>
    </w:p>
    <w:p w:rsidR="00D27D21" w:rsidRDefault="00D27D21" w:rsidP="00D27D21">
      <w:pPr>
        <w:numPr>
          <w:ilvl w:val="0"/>
          <w:numId w:val="3"/>
        </w:numPr>
        <w:spacing w:after="0" w:line="240" w:lineRule="auto"/>
        <w:rPr>
          <w:rFonts w:ascii="Times New Roman" w:eastAsia="Times New Roman" w:hAnsi="Times New Roman" w:cs="Times New Roman"/>
          <w:sz w:val="24"/>
          <w:szCs w:val="24"/>
        </w:rPr>
      </w:pPr>
      <w:r w:rsidRPr="00D27D21">
        <w:rPr>
          <w:rFonts w:ascii="Times New Roman" w:eastAsia="Times New Roman" w:hAnsi="Times New Roman" w:cs="Times New Roman"/>
          <w:sz w:val="24"/>
          <w:szCs w:val="24"/>
        </w:rPr>
        <w:t>Edson Cemetery Entrance</w:t>
      </w:r>
    </w:p>
    <w:p w:rsidR="00205626" w:rsidRPr="00D27D21" w:rsidRDefault="00205626" w:rsidP="00205626">
      <w:pPr>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iting for quotes for repair</w:t>
      </w:r>
    </w:p>
    <w:p w:rsidR="00D27D21" w:rsidRPr="00D27D21" w:rsidRDefault="00D27D21" w:rsidP="00D27D21">
      <w:pPr>
        <w:spacing w:after="0" w:line="240" w:lineRule="auto"/>
        <w:rPr>
          <w:rFonts w:ascii="Times New Roman" w:eastAsia="Times New Roman" w:hAnsi="Times New Roman" w:cs="Times New Roman"/>
          <w:sz w:val="12"/>
          <w:szCs w:val="12"/>
        </w:rPr>
      </w:pPr>
    </w:p>
    <w:p w:rsidR="00D27D21" w:rsidRPr="00D27D21" w:rsidRDefault="00D27D21" w:rsidP="00D27D21">
      <w:pPr>
        <w:spacing w:after="0" w:line="240" w:lineRule="auto"/>
        <w:rPr>
          <w:rFonts w:ascii="Times New Roman" w:eastAsia="Times New Roman" w:hAnsi="Times New Roman" w:cs="Times New Roman"/>
          <w:b/>
          <w:sz w:val="24"/>
          <w:szCs w:val="24"/>
          <w:u w:val="single"/>
        </w:rPr>
      </w:pPr>
      <w:r w:rsidRPr="00D27D21">
        <w:rPr>
          <w:rFonts w:ascii="Times New Roman" w:eastAsia="Times New Roman" w:hAnsi="Times New Roman" w:cs="Times New Roman"/>
          <w:b/>
          <w:sz w:val="24"/>
          <w:szCs w:val="24"/>
          <w:u w:val="single"/>
        </w:rPr>
        <w:t>New Business</w:t>
      </w:r>
    </w:p>
    <w:p w:rsidR="00D27D21" w:rsidRPr="00D27D21" w:rsidRDefault="00D27D21" w:rsidP="00D27D21">
      <w:pPr>
        <w:spacing w:after="0" w:line="240" w:lineRule="auto"/>
        <w:ind w:left="360"/>
        <w:rPr>
          <w:rFonts w:ascii="Times New Roman" w:eastAsia="Times New Roman" w:hAnsi="Times New Roman" w:cs="Times New Roman"/>
          <w:sz w:val="16"/>
          <w:szCs w:val="16"/>
        </w:rPr>
      </w:pPr>
    </w:p>
    <w:p w:rsidR="00D27D21" w:rsidRDefault="00D27D21" w:rsidP="00D27D21">
      <w:pPr>
        <w:numPr>
          <w:ilvl w:val="0"/>
          <w:numId w:val="2"/>
        </w:numPr>
        <w:spacing w:after="0" w:line="240" w:lineRule="auto"/>
        <w:rPr>
          <w:rFonts w:ascii="Times New Roman" w:eastAsia="Times New Roman" w:hAnsi="Times New Roman" w:cs="Times New Roman"/>
          <w:sz w:val="24"/>
          <w:szCs w:val="24"/>
        </w:rPr>
      </w:pPr>
      <w:r w:rsidRPr="00D27D21">
        <w:rPr>
          <w:rFonts w:ascii="Times New Roman" w:eastAsia="Times New Roman" w:hAnsi="Times New Roman" w:cs="Times New Roman"/>
          <w:sz w:val="24"/>
          <w:szCs w:val="24"/>
        </w:rPr>
        <w:t>Review Turn in Sheets</w:t>
      </w:r>
    </w:p>
    <w:p w:rsidR="00205626" w:rsidRPr="00D27D21" w:rsidRDefault="00205626" w:rsidP="00205626">
      <w:pPr>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ed – placed on file</w:t>
      </w:r>
    </w:p>
    <w:p w:rsidR="00D27D21" w:rsidRPr="00D27D21" w:rsidRDefault="00D27D21" w:rsidP="00D27D21">
      <w:pPr>
        <w:spacing w:after="0" w:line="240" w:lineRule="auto"/>
        <w:rPr>
          <w:rFonts w:ascii="Times New Roman" w:eastAsia="Times New Roman" w:hAnsi="Times New Roman" w:cs="Times New Roman"/>
          <w:sz w:val="12"/>
          <w:szCs w:val="12"/>
        </w:rPr>
      </w:pPr>
    </w:p>
    <w:p w:rsidR="00D27D21" w:rsidRDefault="00D27D21" w:rsidP="00D27D21">
      <w:pPr>
        <w:numPr>
          <w:ilvl w:val="0"/>
          <w:numId w:val="2"/>
        </w:numPr>
        <w:spacing w:after="0" w:line="240" w:lineRule="auto"/>
        <w:rPr>
          <w:rFonts w:ascii="Times New Roman" w:eastAsia="Times New Roman" w:hAnsi="Times New Roman" w:cs="Times New Roman"/>
          <w:sz w:val="24"/>
          <w:szCs w:val="24"/>
        </w:rPr>
      </w:pPr>
      <w:r w:rsidRPr="00D27D21">
        <w:rPr>
          <w:rFonts w:ascii="Times New Roman" w:eastAsia="Times New Roman" w:hAnsi="Times New Roman" w:cs="Times New Roman"/>
          <w:sz w:val="24"/>
          <w:szCs w:val="24"/>
        </w:rPr>
        <w:t xml:space="preserve">Review/discuss Auditors reports/monthly billing for various Funeral Homes for services rendered (Fay McCabe and </w:t>
      </w:r>
      <w:proofErr w:type="spellStart"/>
      <w:r w:rsidRPr="00D27D21">
        <w:rPr>
          <w:rFonts w:ascii="Times New Roman" w:eastAsia="Times New Roman" w:hAnsi="Times New Roman" w:cs="Times New Roman"/>
          <w:sz w:val="24"/>
          <w:szCs w:val="24"/>
        </w:rPr>
        <w:t>Laurin</w:t>
      </w:r>
      <w:proofErr w:type="spellEnd"/>
      <w:r w:rsidRPr="00D27D21">
        <w:rPr>
          <w:rFonts w:ascii="Times New Roman" w:eastAsia="Times New Roman" w:hAnsi="Times New Roman" w:cs="Times New Roman"/>
          <w:sz w:val="24"/>
          <w:szCs w:val="24"/>
        </w:rPr>
        <w:t xml:space="preserve"> still with overdue billing)</w:t>
      </w:r>
    </w:p>
    <w:p w:rsidR="00205626" w:rsidRPr="00D27D21" w:rsidRDefault="00205626" w:rsidP="00205626">
      <w:pPr>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ed overdue billing with Attorney Hucksam. Discussed going to a pay before services are rendered system. He is going to look into how we can recoup the monies owed. Gave him copies of the Law Department’s previous attempt to get monies from the </w:t>
      </w:r>
      <w:proofErr w:type="spellStart"/>
      <w:r>
        <w:rPr>
          <w:rFonts w:ascii="Times New Roman" w:eastAsia="Times New Roman" w:hAnsi="Times New Roman" w:cs="Times New Roman"/>
          <w:sz w:val="24"/>
          <w:szCs w:val="24"/>
        </w:rPr>
        <w:t>Laurin</w:t>
      </w:r>
      <w:proofErr w:type="spellEnd"/>
      <w:r>
        <w:rPr>
          <w:rFonts w:ascii="Times New Roman" w:eastAsia="Times New Roman" w:hAnsi="Times New Roman" w:cs="Times New Roman"/>
          <w:sz w:val="24"/>
          <w:szCs w:val="24"/>
        </w:rPr>
        <w:t xml:space="preserve"> Funeral Home re: </w:t>
      </w:r>
      <w:proofErr w:type="spellStart"/>
      <w:r>
        <w:rPr>
          <w:rFonts w:ascii="Times New Roman" w:eastAsia="Times New Roman" w:hAnsi="Times New Roman" w:cs="Times New Roman"/>
          <w:sz w:val="24"/>
          <w:szCs w:val="24"/>
        </w:rPr>
        <w:t>Gramas</w:t>
      </w:r>
      <w:proofErr w:type="spellEnd"/>
      <w:r>
        <w:rPr>
          <w:rFonts w:ascii="Times New Roman" w:eastAsia="Times New Roman" w:hAnsi="Times New Roman" w:cs="Times New Roman"/>
          <w:sz w:val="24"/>
          <w:szCs w:val="24"/>
        </w:rPr>
        <w:t xml:space="preserve">. </w:t>
      </w:r>
    </w:p>
    <w:p w:rsidR="00D27D21" w:rsidRPr="00D27D21" w:rsidRDefault="00D27D21" w:rsidP="00D27D21">
      <w:pPr>
        <w:spacing w:after="0" w:line="240" w:lineRule="auto"/>
        <w:rPr>
          <w:rFonts w:ascii="Times New Roman" w:eastAsia="Times New Roman" w:hAnsi="Times New Roman" w:cs="Times New Roman"/>
          <w:sz w:val="12"/>
          <w:szCs w:val="12"/>
        </w:rPr>
      </w:pPr>
    </w:p>
    <w:p w:rsidR="00D27D21" w:rsidRDefault="00D27D21" w:rsidP="00D27D21">
      <w:pPr>
        <w:numPr>
          <w:ilvl w:val="0"/>
          <w:numId w:val="2"/>
        </w:numPr>
        <w:spacing w:after="0" w:line="240" w:lineRule="auto"/>
        <w:rPr>
          <w:rFonts w:ascii="Times New Roman" w:eastAsia="Times New Roman" w:hAnsi="Times New Roman" w:cs="Times New Roman"/>
          <w:sz w:val="24"/>
          <w:szCs w:val="24"/>
        </w:rPr>
      </w:pPr>
      <w:r w:rsidRPr="00D27D21">
        <w:rPr>
          <w:rFonts w:ascii="Times New Roman" w:eastAsia="Times New Roman" w:hAnsi="Times New Roman" w:cs="Times New Roman"/>
          <w:sz w:val="24"/>
          <w:szCs w:val="24"/>
        </w:rPr>
        <w:t>Review/discuss Stat Sheet</w:t>
      </w:r>
    </w:p>
    <w:p w:rsidR="00205626" w:rsidRPr="00D27D21" w:rsidRDefault="00205626" w:rsidP="00205626">
      <w:pPr>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ed – placed on file</w:t>
      </w:r>
    </w:p>
    <w:p w:rsidR="00D27D21" w:rsidRPr="00D27D21" w:rsidRDefault="00D27D21" w:rsidP="00D27D21">
      <w:pPr>
        <w:spacing w:after="0" w:line="240" w:lineRule="auto"/>
        <w:ind w:left="720"/>
        <w:rPr>
          <w:rFonts w:ascii="Times New Roman" w:eastAsia="Times New Roman" w:hAnsi="Times New Roman" w:cs="Times New Roman"/>
          <w:sz w:val="12"/>
          <w:szCs w:val="12"/>
        </w:rPr>
      </w:pPr>
    </w:p>
    <w:p w:rsidR="00D27D21" w:rsidRDefault="00D27D21" w:rsidP="00D27D21">
      <w:pPr>
        <w:numPr>
          <w:ilvl w:val="0"/>
          <w:numId w:val="2"/>
        </w:numPr>
        <w:spacing w:after="0" w:line="240" w:lineRule="auto"/>
        <w:rPr>
          <w:rFonts w:ascii="Times New Roman" w:eastAsia="Times New Roman" w:hAnsi="Times New Roman" w:cs="Times New Roman"/>
          <w:sz w:val="24"/>
          <w:szCs w:val="24"/>
        </w:rPr>
      </w:pPr>
      <w:r w:rsidRPr="00D27D21">
        <w:rPr>
          <w:rFonts w:ascii="Times New Roman" w:eastAsia="Times New Roman" w:hAnsi="Times New Roman" w:cs="Times New Roman"/>
          <w:sz w:val="24"/>
          <w:szCs w:val="24"/>
        </w:rPr>
        <w:t>Review/discuss Turn In/Burial and Sale of Lot sheet</w:t>
      </w:r>
    </w:p>
    <w:p w:rsidR="00205626" w:rsidRPr="00D27D21" w:rsidRDefault="00205626" w:rsidP="00205626">
      <w:pPr>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viewed – placed on file</w:t>
      </w:r>
    </w:p>
    <w:p w:rsidR="00D27D21" w:rsidRPr="00D27D21" w:rsidRDefault="00D27D21" w:rsidP="00D27D21">
      <w:pPr>
        <w:spacing w:after="0" w:line="240" w:lineRule="auto"/>
        <w:ind w:left="720"/>
        <w:rPr>
          <w:rFonts w:ascii="Times New Roman" w:eastAsia="Times New Roman" w:hAnsi="Times New Roman" w:cs="Times New Roman"/>
          <w:sz w:val="12"/>
          <w:szCs w:val="12"/>
        </w:rPr>
      </w:pPr>
    </w:p>
    <w:p w:rsidR="00D27D21" w:rsidRPr="00D27D21" w:rsidRDefault="00D27D21" w:rsidP="00D27D21">
      <w:pPr>
        <w:numPr>
          <w:ilvl w:val="0"/>
          <w:numId w:val="2"/>
        </w:numPr>
        <w:spacing w:after="0" w:line="240" w:lineRule="auto"/>
        <w:rPr>
          <w:rFonts w:ascii="Times New Roman" w:eastAsia="Times New Roman" w:hAnsi="Times New Roman" w:cs="Times New Roman"/>
          <w:sz w:val="24"/>
          <w:szCs w:val="24"/>
        </w:rPr>
      </w:pPr>
      <w:r w:rsidRPr="00D27D21">
        <w:rPr>
          <w:rFonts w:ascii="Times New Roman" w:eastAsia="Times New Roman" w:hAnsi="Times New Roman" w:cs="Times New Roman"/>
          <w:sz w:val="24"/>
          <w:szCs w:val="24"/>
        </w:rPr>
        <w:t>Meet with City Hall lawyer regarding the following issues:</w:t>
      </w:r>
    </w:p>
    <w:p w:rsidR="00D27D21" w:rsidRDefault="00D27D21" w:rsidP="00D27D21">
      <w:pPr>
        <w:numPr>
          <w:ilvl w:val="0"/>
          <w:numId w:val="26"/>
        </w:numPr>
        <w:spacing w:after="0" w:line="240" w:lineRule="auto"/>
        <w:rPr>
          <w:rFonts w:ascii="Times New Roman" w:eastAsia="Times New Roman" w:hAnsi="Times New Roman" w:cs="Times New Roman"/>
          <w:sz w:val="24"/>
          <w:szCs w:val="24"/>
        </w:rPr>
      </w:pPr>
      <w:r w:rsidRPr="00D27D21">
        <w:rPr>
          <w:rFonts w:ascii="Times New Roman" w:eastAsia="Times New Roman" w:hAnsi="Times New Roman" w:cs="Times New Roman"/>
          <w:sz w:val="24"/>
          <w:szCs w:val="24"/>
        </w:rPr>
        <w:t>Section 8 – out of town pauper burials</w:t>
      </w:r>
    </w:p>
    <w:p w:rsidR="00205626" w:rsidRPr="00D27D21" w:rsidRDefault="00E14CCF" w:rsidP="00205626">
      <w:pPr>
        <w:numPr>
          <w:ilvl w:val="1"/>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ed this with Attorney Hucksam. Discussed going to Lowell Resident only for Pauper Burials with stipulations such as having lived in Lowell within the past 12 months. He will draft a policy and present it at the November meeting for implementation.</w:t>
      </w:r>
    </w:p>
    <w:p w:rsidR="00D27D21" w:rsidRDefault="00D27D21" w:rsidP="00D27D21">
      <w:pPr>
        <w:numPr>
          <w:ilvl w:val="0"/>
          <w:numId w:val="26"/>
        </w:numPr>
        <w:spacing w:after="0" w:line="240" w:lineRule="auto"/>
        <w:rPr>
          <w:rFonts w:ascii="Times New Roman" w:eastAsia="Times New Roman" w:hAnsi="Times New Roman" w:cs="Times New Roman"/>
          <w:sz w:val="24"/>
          <w:szCs w:val="24"/>
        </w:rPr>
      </w:pPr>
      <w:r w:rsidRPr="00D27D21">
        <w:rPr>
          <w:rFonts w:ascii="Times New Roman" w:eastAsia="Times New Roman" w:hAnsi="Times New Roman" w:cs="Times New Roman"/>
          <w:sz w:val="24"/>
          <w:szCs w:val="24"/>
        </w:rPr>
        <w:t>Funeral Home billing issues</w:t>
      </w:r>
    </w:p>
    <w:p w:rsidR="00E14CCF" w:rsidRPr="00D27D21" w:rsidRDefault="00E14CCF" w:rsidP="00E14CCF">
      <w:pPr>
        <w:numPr>
          <w:ilvl w:val="1"/>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stated above – discussed going to a pay before services model and no longer allow monthly billing. Also discussed allowing credit card payment along with cash, money orders and certified bank checks and no long allowing personal/funeral home checks. He will present a policy at the November meeting.</w:t>
      </w:r>
    </w:p>
    <w:p w:rsidR="00D27D21" w:rsidRDefault="00D27D21" w:rsidP="00D27D21">
      <w:pPr>
        <w:numPr>
          <w:ilvl w:val="0"/>
          <w:numId w:val="26"/>
        </w:numPr>
        <w:spacing w:after="0" w:line="240" w:lineRule="auto"/>
        <w:rPr>
          <w:rFonts w:ascii="Times New Roman" w:eastAsia="Times New Roman" w:hAnsi="Times New Roman" w:cs="Times New Roman"/>
          <w:sz w:val="24"/>
          <w:szCs w:val="24"/>
        </w:rPr>
      </w:pPr>
      <w:r w:rsidRPr="00D27D21">
        <w:rPr>
          <w:rFonts w:ascii="Times New Roman" w:eastAsia="Times New Roman" w:hAnsi="Times New Roman" w:cs="Times New Roman"/>
          <w:sz w:val="24"/>
          <w:szCs w:val="24"/>
        </w:rPr>
        <w:t>Possible Cemetery clean-up project</w:t>
      </w:r>
    </w:p>
    <w:p w:rsidR="00E14CCF" w:rsidRPr="00D27D21" w:rsidRDefault="00E14CCF" w:rsidP="00E14CCF">
      <w:pPr>
        <w:numPr>
          <w:ilvl w:val="1"/>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ed with the attorney doing an All Cemeteries wide clean up to get all 3 cemeteries into compliance. This would involve signage and placing ads over multiple formats over a possible 90 day period. This would most likely be done in the spring. Will be discussed further before implementation. Once clean-up is done the cemeteries must be kept in compliance.</w:t>
      </w:r>
    </w:p>
    <w:p w:rsidR="00D27D21" w:rsidRPr="00D27D21" w:rsidRDefault="00D27D21" w:rsidP="00D27D21">
      <w:pPr>
        <w:spacing w:after="0" w:line="240" w:lineRule="auto"/>
        <w:ind w:left="720"/>
        <w:rPr>
          <w:rFonts w:ascii="Times New Roman" w:eastAsia="Times New Roman" w:hAnsi="Times New Roman" w:cs="Times New Roman"/>
          <w:sz w:val="12"/>
          <w:szCs w:val="12"/>
        </w:rPr>
      </w:pPr>
    </w:p>
    <w:p w:rsidR="00D27D21" w:rsidRDefault="00D27D21" w:rsidP="00D27D21">
      <w:pPr>
        <w:numPr>
          <w:ilvl w:val="0"/>
          <w:numId w:val="2"/>
        </w:numPr>
        <w:spacing w:after="0" w:line="240" w:lineRule="auto"/>
        <w:rPr>
          <w:rFonts w:ascii="Times New Roman" w:eastAsia="Times New Roman" w:hAnsi="Times New Roman" w:cs="Times New Roman"/>
          <w:sz w:val="24"/>
          <w:szCs w:val="24"/>
        </w:rPr>
      </w:pPr>
      <w:r w:rsidRPr="00D27D21">
        <w:rPr>
          <w:rFonts w:ascii="Times New Roman" w:eastAsia="Times New Roman" w:hAnsi="Times New Roman" w:cs="Times New Roman"/>
          <w:sz w:val="24"/>
          <w:szCs w:val="24"/>
        </w:rPr>
        <w:t>Review/discuss Columbarium quotes</w:t>
      </w:r>
    </w:p>
    <w:p w:rsidR="00E14CCF" w:rsidRPr="00D27D21" w:rsidRDefault="00E14CCF" w:rsidP="00E14CCF">
      <w:pPr>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ed </w:t>
      </w:r>
      <w:r w:rsidR="00887B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87B70">
        <w:rPr>
          <w:rFonts w:ascii="Times New Roman" w:eastAsia="Times New Roman" w:hAnsi="Times New Roman" w:cs="Times New Roman"/>
          <w:sz w:val="24"/>
          <w:szCs w:val="24"/>
        </w:rPr>
        <w:t>placed on file</w:t>
      </w:r>
    </w:p>
    <w:p w:rsidR="00D27D21" w:rsidRPr="00D27D21" w:rsidRDefault="00D27D21" w:rsidP="00D27D21">
      <w:pPr>
        <w:spacing w:after="0" w:line="240" w:lineRule="auto"/>
        <w:rPr>
          <w:rFonts w:ascii="Times New Roman" w:eastAsia="Times New Roman" w:hAnsi="Times New Roman" w:cs="Times New Roman"/>
          <w:sz w:val="12"/>
          <w:szCs w:val="12"/>
        </w:rPr>
      </w:pPr>
    </w:p>
    <w:p w:rsidR="00D27D21" w:rsidRDefault="00D27D21" w:rsidP="00D27D21">
      <w:pPr>
        <w:numPr>
          <w:ilvl w:val="0"/>
          <w:numId w:val="2"/>
        </w:numPr>
        <w:spacing w:after="0" w:line="240" w:lineRule="auto"/>
        <w:rPr>
          <w:rFonts w:ascii="Times New Roman" w:eastAsia="Times New Roman" w:hAnsi="Times New Roman" w:cs="Times New Roman"/>
          <w:sz w:val="24"/>
          <w:szCs w:val="24"/>
        </w:rPr>
      </w:pPr>
      <w:r w:rsidRPr="00D27D21">
        <w:rPr>
          <w:rFonts w:ascii="Times New Roman" w:eastAsia="Times New Roman" w:hAnsi="Times New Roman" w:cs="Times New Roman"/>
          <w:sz w:val="24"/>
          <w:szCs w:val="24"/>
        </w:rPr>
        <w:t>Review/discuss possible change of meeting day</w:t>
      </w:r>
    </w:p>
    <w:p w:rsidR="00887B70" w:rsidRPr="00D27D21" w:rsidRDefault="00887B70" w:rsidP="00887B70">
      <w:pPr>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ed – decided not to change at this time</w:t>
      </w:r>
    </w:p>
    <w:p w:rsidR="00D27D21" w:rsidRPr="00D27D21" w:rsidRDefault="00D27D21" w:rsidP="00D27D21">
      <w:pPr>
        <w:spacing w:after="0" w:line="240" w:lineRule="auto"/>
        <w:rPr>
          <w:rFonts w:ascii="Times New Roman" w:eastAsia="Times New Roman" w:hAnsi="Times New Roman" w:cs="Times New Roman"/>
          <w:sz w:val="12"/>
          <w:szCs w:val="12"/>
        </w:rPr>
      </w:pPr>
    </w:p>
    <w:p w:rsidR="00D27D21" w:rsidRPr="00D27D21" w:rsidRDefault="00D27D21" w:rsidP="00D27D21">
      <w:pPr>
        <w:numPr>
          <w:ilvl w:val="0"/>
          <w:numId w:val="2"/>
        </w:numPr>
        <w:spacing w:after="0" w:line="240" w:lineRule="auto"/>
        <w:rPr>
          <w:rFonts w:ascii="Times New Roman" w:eastAsia="Times New Roman" w:hAnsi="Times New Roman" w:cs="Times New Roman"/>
          <w:sz w:val="24"/>
          <w:szCs w:val="24"/>
        </w:rPr>
      </w:pPr>
      <w:r w:rsidRPr="00D27D21">
        <w:rPr>
          <w:rFonts w:ascii="Times New Roman" w:eastAsia="Times New Roman" w:hAnsi="Times New Roman" w:cs="Times New Roman"/>
          <w:sz w:val="24"/>
          <w:szCs w:val="24"/>
        </w:rPr>
        <w:t>Recommendations/concerns/other</w:t>
      </w:r>
      <w:bookmarkStart w:id="0" w:name="_GoBack"/>
      <w:bookmarkEnd w:id="0"/>
    </w:p>
    <w:p w:rsidR="00D27D21" w:rsidRPr="00D27D21" w:rsidRDefault="00D27D21" w:rsidP="00D27D21">
      <w:pPr>
        <w:spacing w:after="0" w:line="240" w:lineRule="auto"/>
        <w:rPr>
          <w:rFonts w:ascii="Times New Roman" w:eastAsia="Times New Roman" w:hAnsi="Times New Roman" w:cs="Times New Roman"/>
          <w:b/>
          <w:sz w:val="24"/>
          <w:szCs w:val="24"/>
          <w:u w:val="single"/>
        </w:rPr>
      </w:pPr>
    </w:p>
    <w:p w:rsidR="00D27D21" w:rsidRPr="00D27D21" w:rsidRDefault="00D27D21" w:rsidP="00D27D21">
      <w:pPr>
        <w:spacing w:after="0" w:line="240" w:lineRule="auto"/>
        <w:rPr>
          <w:rFonts w:ascii="Times New Roman" w:eastAsia="Times New Roman" w:hAnsi="Times New Roman" w:cs="Times New Roman"/>
          <w:b/>
          <w:sz w:val="24"/>
          <w:szCs w:val="24"/>
          <w:u w:val="single"/>
        </w:rPr>
      </w:pPr>
      <w:r w:rsidRPr="00D27D21">
        <w:rPr>
          <w:rFonts w:ascii="Times New Roman" w:eastAsia="Times New Roman" w:hAnsi="Times New Roman" w:cs="Times New Roman"/>
          <w:b/>
          <w:sz w:val="24"/>
          <w:szCs w:val="24"/>
          <w:u w:val="single"/>
        </w:rPr>
        <w:t>Adjournment</w:t>
      </w:r>
    </w:p>
    <w:p w:rsidR="00D27D21" w:rsidRPr="00D27D21" w:rsidRDefault="00D27D21" w:rsidP="00D27D21">
      <w:pPr>
        <w:spacing w:after="0" w:line="240" w:lineRule="auto"/>
        <w:rPr>
          <w:rFonts w:ascii="Times New Roman" w:eastAsia="Times New Roman" w:hAnsi="Times New Roman" w:cs="Times New Roman"/>
          <w:sz w:val="12"/>
          <w:szCs w:val="12"/>
          <w:u w:val="single"/>
        </w:rPr>
      </w:pPr>
    </w:p>
    <w:p w:rsidR="00D27D21" w:rsidRPr="00D27D21" w:rsidRDefault="00D27D21" w:rsidP="00D27D21">
      <w:pPr>
        <w:spacing w:after="0" w:line="240" w:lineRule="auto"/>
        <w:ind w:left="360"/>
        <w:jc w:val="center"/>
        <w:rPr>
          <w:rFonts w:ascii="Times New Roman" w:eastAsia="Times New Roman" w:hAnsi="Times New Roman" w:cs="Times New Roman"/>
          <w:b/>
          <w:sz w:val="24"/>
          <w:szCs w:val="24"/>
        </w:rPr>
      </w:pPr>
      <w:r w:rsidRPr="00D27D21">
        <w:rPr>
          <w:rFonts w:ascii="Times New Roman" w:eastAsia="Times New Roman" w:hAnsi="Times New Roman" w:cs="Times New Roman"/>
          <w:b/>
          <w:sz w:val="24"/>
          <w:szCs w:val="24"/>
        </w:rPr>
        <w:t xml:space="preserve">Next meeting to be held </w:t>
      </w:r>
      <w:r w:rsidR="00887B70">
        <w:rPr>
          <w:rFonts w:ascii="Times New Roman" w:eastAsia="Times New Roman" w:hAnsi="Times New Roman" w:cs="Times New Roman"/>
          <w:b/>
          <w:sz w:val="24"/>
          <w:szCs w:val="24"/>
        </w:rPr>
        <w:t>November 12</w:t>
      </w:r>
      <w:r w:rsidRPr="00D27D21">
        <w:rPr>
          <w:rFonts w:ascii="Times New Roman" w:eastAsia="Times New Roman" w:hAnsi="Times New Roman" w:cs="Times New Roman"/>
          <w:b/>
          <w:sz w:val="24"/>
          <w:szCs w:val="24"/>
        </w:rPr>
        <w:t xml:space="preserve">, 2019 in the </w:t>
      </w:r>
    </w:p>
    <w:p w:rsidR="00A63DEA" w:rsidRPr="00A63DEA" w:rsidRDefault="00D27D21" w:rsidP="00887B70">
      <w:pPr>
        <w:spacing w:after="0" w:line="240" w:lineRule="auto"/>
        <w:ind w:left="360"/>
        <w:jc w:val="center"/>
        <w:rPr>
          <w:rFonts w:ascii="Times New Roman" w:eastAsia="Times New Roman" w:hAnsi="Times New Roman" w:cs="Times New Roman"/>
          <w:b/>
          <w:sz w:val="24"/>
          <w:szCs w:val="24"/>
        </w:rPr>
      </w:pPr>
      <w:r w:rsidRPr="00D27D21">
        <w:rPr>
          <w:rFonts w:ascii="Times New Roman" w:eastAsia="Times New Roman" w:hAnsi="Times New Roman" w:cs="Times New Roman"/>
          <w:b/>
          <w:sz w:val="24"/>
          <w:szCs w:val="24"/>
        </w:rPr>
        <w:t>Edson Cemetery Office, 1375 Gorham Street, Lowell, MA 01852</w:t>
      </w:r>
    </w:p>
    <w:sectPr w:rsidR="00A63DEA" w:rsidRPr="00A63DEA" w:rsidSect="00CB5913">
      <w:pgSz w:w="12240" w:h="15840"/>
      <w:pgMar w:top="245" w:right="72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6C5"/>
    <w:multiLevelType w:val="hybridMultilevel"/>
    <w:tmpl w:val="2A5EA9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A5D54"/>
    <w:multiLevelType w:val="hybridMultilevel"/>
    <w:tmpl w:val="186E8A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6495C"/>
    <w:multiLevelType w:val="multilevel"/>
    <w:tmpl w:val="617E737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1D66097"/>
    <w:multiLevelType w:val="hybridMultilevel"/>
    <w:tmpl w:val="97E6D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DC647B"/>
    <w:multiLevelType w:val="multilevel"/>
    <w:tmpl w:val="617E737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88A1189"/>
    <w:multiLevelType w:val="hybridMultilevel"/>
    <w:tmpl w:val="C4F690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98407EA"/>
    <w:multiLevelType w:val="multilevel"/>
    <w:tmpl w:val="621E861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0D65CE7"/>
    <w:multiLevelType w:val="hybridMultilevel"/>
    <w:tmpl w:val="5AB2FA5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8">
    <w:nsid w:val="24353334"/>
    <w:multiLevelType w:val="hybridMultilevel"/>
    <w:tmpl w:val="2214D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10CE4"/>
    <w:multiLevelType w:val="hybridMultilevel"/>
    <w:tmpl w:val="5FA01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C2799F"/>
    <w:multiLevelType w:val="hybridMultilevel"/>
    <w:tmpl w:val="5CCEA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2F72E2"/>
    <w:multiLevelType w:val="hybridMultilevel"/>
    <w:tmpl w:val="1A68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45A55"/>
    <w:multiLevelType w:val="hybridMultilevel"/>
    <w:tmpl w:val="1312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F93885"/>
    <w:multiLevelType w:val="hybridMultilevel"/>
    <w:tmpl w:val="9A98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C957E3"/>
    <w:multiLevelType w:val="hybridMultilevel"/>
    <w:tmpl w:val="C0E6AB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47AA0997"/>
    <w:multiLevelType w:val="hybridMultilevel"/>
    <w:tmpl w:val="156C27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47BE1121"/>
    <w:multiLevelType w:val="hybridMultilevel"/>
    <w:tmpl w:val="64D8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EB7B78"/>
    <w:multiLevelType w:val="hybridMultilevel"/>
    <w:tmpl w:val="0D048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E33533"/>
    <w:multiLevelType w:val="hybridMultilevel"/>
    <w:tmpl w:val="39D4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C24FBB"/>
    <w:multiLevelType w:val="hybridMultilevel"/>
    <w:tmpl w:val="FE2C9A56"/>
    <w:lvl w:ilvl="0" w:tplc="059204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0F12D4"/>
    <w:multiLevelType w:val="hybridMultilevel"/>
    <w:tmpl w:val="CA6E6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7F3B29"/>
    <w:multiLevelType w:val="hybridMultilevel"/>
    <w:tmpl w:val="A84E3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E60DCB"/>
    <w:multiLevelType w:val="hybridMultilevel"/>
    <w:tmpl w:val="F0EC3860"/>
    <w:lvl w:ilvl="0" w:tplc="04090015">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511D6A"/>
    <w:multiLevelType w:val="hybridMultilevel"/>
    <w:tmpl w:val="37BA41B2"/>
    <w:lvl w:ilvl="0" w:tplc="059204F2">
      <w:start w:val="1"/>
      <w:numFmt w:val="upperLetter"/>
      <w:lvlText w:val="%1)"/>
      <w:lvlJc w:val="left"/>
      <w:pPr>
        <w:tabs>
          <w:tab w:val="num" w:pos="900"/>
        </w:tabs>
        <w:ind w:left="90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143F92"/>
    <w:multiLevelType w:val="hybridMultilevel"/>
    <w:tmpl w:val="04CEA5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6D6B777D"/>
    <w:multiLevelType w:val="hybridMultilevel"/>
    <w:tmpl w:val="725CB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C55897"/>
    <w:multiLevelType w:val="hybridMultilevel"/>
    <w:tmpl w:val="B5724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23"/>
  </w:num>
  <w:num w:numId="4">
    <w:abstractNumId w:val="15"/>
  </w:num>
  <w:num w:numId="5">
    <w:abstractNumId w:val="14"/>
  </w:num>
  <w:num w:numId="6">
    <w:abstractNumId w:val="16"/>
  </w:num>
  <w:num w:numId="7">
    <w:abstractNumId w:val="12"/>
  </w:num>
  <w:num w:numId="8">
    <w:abstractNumId w:val="0"/>
  </w:num>
  <w:num w:numId="9">
    <w:abstractNumId w:val="17"/>
  </w:num>
  <w:num w:numId="10">
    <w:abstractNumId w:val="7"/>
  </w:num>
  <w:num w:numId="11">
    <w:abstractNumId w:val="20"/>
  </w:num>
  <w:num w:numId="12">
    <w:abstractNumId w:val="5"/>
  </w:num>
  <w:num w:numId="13">
    <w:abstractNumId w:val="25"/>
  </w:num>
  <w:num w:numId="14">
    <w:abstractNumId w:val="4"/>
  </w:num>
  <w:num w:numId="15">
    <w:abstractNumId w:val="24"/>
  </w:num>
  <w:num w:numId="16">
    <w:abstractNumId w:val="26"/>
  </w:num>
  <w:num w:numId="17">
    <w:abstractNumId w:val="2"/>
  </w:num>
  <w:num w:numId="18">
    <w:abstractNumId w:val="18"/>
  </w:num>
  <w:num w:numId="19">
    <w:abstractNumId w:val="13"/>
  </w:num>
  <w:num w:numId="20">
    <w:abstractNumId w:val="19"/>
  </w:num>
  <w:num w:numId="21">
    <w:abstractNumId w:val="11"/>
  </w:num>
  <w:num w:numId="22">
    <w:abstractNumId w:val="1"/>
  </w:num>
  <w:num w:numId="23">
    <w:abstractNumId w:val="21"/>
  </w:num>
  <w:num w:numId="24">
    <w:abstractNumId w:val="10"/>
  </w:num>
  <w:num w:numId="25">
    <w:abstractNumId w:val="3"/>
  </w:num>
  <w:num w:numId="26">
    <w:abstractNumId w:val="8"/>
  </w:num>
  <w:num w:numId="2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1B8"/>
    <w:rsid w:val="000001E6"/>
    <w:rsid w:val="00021895"/>
    <w:rsid w:val="00036F4D"/>
    <w:rsid w:val="00060887"/>
    <w:rsid w:val="0006184C"/>
    <w:rsid w:val="00064353"/>
    <w:rsid w:val="00075F52"/>
    <w:rsid w:val="0009033A"/>
    <w:rsid w:val="000A1B00"/>
    <w:rsid w:val="000A2BEC"/>
    <w:rsid w:val="000A7FBE"/>
    <w:rsid w:val="000B4BB7"/>
    <w:rsid w:val="000C57C8"/>
    <w:rsid w:val="000D0708"/>
    <w:rsid w:val="000F21D7"/>
    <w:rsid w:val="0010203A"/>
    <w:rsid w:val="00113005"/>
    <w:rsid w:val="00134CBB"/>
    <w:rsid w:val="00136665"/>
    <w:rsid w:val="00144B4A"/>
    <w:rsid w:val="00151F55"/>
    <w:rsid w:val="00182492"/>
    <w:rsid w:val="00187306"/>
    <w:rsid w:val="001939D2"/>
    <w:rsid w:val="0019666F"/>
    <w:rsid w:val="001A29AD"/>
    <w:rsid w:val="001A7FEA"/>
    <w:rsid w:val="001E2B3A"/>
    <w:rsid w:val="001F5343"/>
    <w:rsid w:val="001F6B03"/>
    <w:rsid w:val="00205626"/>
    <w:rsid w:val="002074BF"/>
    <w:rsid w:val="0023489D"/>
    <w:rsid w:val="002437DB"/>
    <w:rsid w:val="00247F3E"/>
    <w:rsid w:val="00262DC1"/>
    <w:rsid w:val="002632BA"/>
    <w:rsid w:val="00274D45"/>
    <w:rsid w:val="00281613"/>
    <w:rsid w:val="00286A38"/>
    <w:rsid w:val="002A1985"/>
    <w:rsid w:val="002A6B06"/>
    <w:rsid w:val="002E18E4"/>
    <w:rsid w:val="002F3E60"/>
    <w:rsid w:val="002F552A"/>
    <w:rsid w:val="00304792"/>
    <w:rsid w:val="00311B86"/>
    <w:rsid w:val="00314A1E"/>
    <w:rsid w:val="00320557"/>
    <w:rsid w:val="00323717"/>
    <w:rsid w:val="003250B9"/>
    <w:rsid w:val="00325425"/>
    <w:rsid w:val="00333E50"/>
    <w:rsid w:val="00337344"/>
    <w:rsid w:val="0034176B"/>
    <w:rsid w:val="00353798"/>
    <w:rsid w:val="00382F17"/>
    <w:rsid w:val="0038777B"/>
    <w:rsid w:val="00390BDA"/>
    <w:rsid w:val="00395E8A"/>
    <w:rsid w:val="003A0518"/>
    <w:rsid w:val="003B0754"/>
    <w:rsid w:val="003B5966"/>
    <w:rsid w:val="003D1B9E"/>
    <w:rsid w:val="003D3DC6"/>
    <w:rsid w:val="003E059F"/>
    <w:rsid w:val="003F2255"/>
    <w:rsid w:val="003F46D4"/>
    <w:rsid w:val="0041042E"/>
    <w:rsid w:val="00434B09"/>
    <w:rsid w:val="004428FC"/>
    <w:rsid w:val="0045164D"/>
    <w:rsid w:val="00455532"/>
    <w:rsid w:val="00457429"/>
    <w:rsid w:val="0048204C"/>
    <w:rsid w:val="004840F4"/>
    <w:rsid w:val="004966EC"/>
    <w:rsid w:val="004B1C90"/>
    <w:rsid w:val="004B4C11"/>
    <w:rsid w:val="004D345D"/>
    <w:rsid w:val="004D35F4"/>
    <w:rsid w:val="004D3B37"/>
    <w:rsid w:val="004F2B23"/>
    <w:rsid w:val="00512A29"/>
    <w:rsid w:val="00517258"/>
    <w:rsid w:val="00520FEF"/>
    <w:rsid w:val="00545F2F"/>
    <w:rsid w:val="005502CE"/>
    <w:rsid w:val="00551835"/>
    <w:rsid w:val="00551E78"/>
    <w:rsid w:val="00565935"/>
    <w:rsid w:val="005700AD"/>
    <w:rsid w:val="00576BAD"/>
    <w:rsid w:val="00582DE9"/>
    <w:rsid w:val="00590DB7"/>
    <w:rsid w:val="005921B4"/>
    <w:rsid w:val="00594ECB"/>
    <w:rsid w:val="005A0885"/>
    <w:rsid w:val="005B44BC"/>
    <w:rsid w:val="005B7458"/>
    <w:rsid w:val="005C7B78"/>
    <w:rsid w:val="005D213A"/>
    <w:rsid w:val="005E2228"/>
    <w:rsid w:val="005E3B31"/>
    <w:rsid w:val="005E7EC1"/>
    <w:rsid w:val="005F3330"/>
    <w:rsid w:val="00605B07"/>
    <w:rsid w:val="00613516"/>
    <w:rsid w:val="00615366"/>
    <w:rsid w:val="0062158C"/>
    <w:rsid w:val="00623C3F"/>
    <w:rsid w:val="00626A0F"/>
    <w:rsid w:val="006410DF"/>
    <w:rsid w:val="00650960"/>
    <w:rsid w:val="00656DFC"/>
    <w:rsid w:val="00696F6D"/>
    <w:rsid w:val="006A0561"/>
    <w:rsid w:val="006A268F"/>
    <w:rsid w:val="006A47C9"/>
    <w:rsid w:val="006B40D9"/>
    <w:rsid w:val="006D108D"/>
    <w:rsid w:val="006D2416"/>
    <w:rsid w:val="00702CBF"/>
    <w:rsid w:val="00715ED8"/>
    <w:rsid w:val="00737A87"/>
    <w:rsid w:val="00750E62"/>
    <w:rsid w:val="00753AAE"/>
    <w:rsid w:val="00753B3D"/>
    <w:rsid w:val="007606DA"/>
    <w:rsid w:val="007700BE"/>
    <w:rsid w:val="00783618"/>
    <w:rsid w:val="007871CF"/>
    <w:rsid w:val="007919B3"/>
    <w:rsid w:val="007A7587"/>
    <w:rsid w:val="007D227E"/>
    <w:rsid w:val="007D3914"/>
    <w:rsid w:val="007E0049"/>
    <w:rsid w:val="007E612F"/>
    <w:rsid w:val="007F5088"/>
    <w:rsid w:val="00803670"/>
    <w:rsid w:val="00817353"/>
    <w:rsid w:val="00821C99"/>
    <w:rsid w:val="00826A2D"/>
    <w:rsid w:val="008353B3"/>
    <w:rsid w:val="00855E3D"/>
    <w:rsid w:val="00870A31"/>
    <w:rsid w:val="00887B70"/>
    <w:rsid w:val="008B6791"/>
    <w:rsid w:val="008C79D0"/>
    <w:rsid w:val="008D3290"/>
    <w:rsid w:val="008D3DB2"/>
    <w:rsid w:val="008E735B"/>
    <w:rsid w:val="009079D3"/>
    <w:rsid w:val="00914A01"/>
    <w:rsid w:val="0092261F"/>
    <w:rsid w:val="00924EF8"/>
    <w:rsid w:val="009336A3"/>
    <w:rsid w:val="009350DA"/>
    <w:rsid w:val="00936A75"/>
    <w:rsid w:val="00945F99"/>
    <w:rsid w:val="00946E3E"/>
    <w:rsid w:val="0095020B"/>
    <w:rsid w:val="00952C43"/>
    <w:rsid w:val="00956EA8"/>
    <w:rsid w:val="00957B3E"/>
    <w:rsid w:val="00976814"/>
    <w:rsid w:val="0098790D"/>
    <w:rsid w:val="00987E9F"/>
    <w:rsid w:val="00993071"/>
    <w:rsid w:val="009932E0"/>
    <w:rsid w:val="009A2001"/>
    <w:rsid w:val="009B06AA"/>
    <w:rsid w:val="009B2642"/>
    <w:rsid w:val="009B5282"/>
    <w:rsid w:val="009B741D"/>
    <w:rsid w:val="009C24A3"/>
    <w:rsid w:val="009C2952"/>
    <w:rsid w:val="009D27B3"/>
    <w:rsid w:val="009F1750"/>
    <w:rsid w:val="009F685C"/>
    <w:rsid w:val="00A12269"/>
    <w:rsid w:val="00A20E5A"/>
    <w:rsid w:val="00A240E3"/>
    <w:rsid w:val="00A25C33"/>
    <w:rsid w:val="00A40378"/>
    <w:rsid w:val="00A5306D"/>
    <w:rsid w:val="00A63DEA"/>
    <w:rsid w:val="00A64C8F"/>
    <w:rsid w:val="00A91525"/>
    <w:rsid w:val="00A9351F"/>
    <w:rsid w:val="00A95290"/>
    <w:rsid w:val="00AC5775"/>
    <w:rsid w:val="00AE170B"/>
    <w:rsid w:val="00AE7885"/>
    <w:rsid w:val="00AF2ECC"/>
    <w:rsid w:val="00B23D4D"/>
    <w:rsid w:val="00B25BA9"/>
    <w:rsid w:val="00B317E1"/>
    <w:rsid w:val="00B401B8"/>
    <w:rsid w:val="00B403E7"/>
    <w:rsid w:val="00B411FD"/>
    <w:rsid w:val="00B54EC5"/>
    <w:rsid w:val="00B579C3"/>
    <w:rsid w:val="00B61271"/>
    <w:rsid w:val="00B61A55"/>
    <w:rsid w:val="00B63E26"/>
    <w:rsid w:val="00B712EF"/>
    <w:rsid w:val="00BA2BCD"/>
    <w:rsid w:val="00BB2BC7"/>
    <w:rsid w:val="00BB700E"/>
    <w:rsid w:val="00BC6FFE"/>
    <w:rsid w:val="00BD368C"/>
    <w:rsid w:val="00BD70DD"/>
    <w:rsid w:val="00BF53FF"/>
    <w:rsid w:val="00BF55B7"/>
    <w:rsid w:val="00C03F4E"/>
    <w:rsid w:val="00C2043A"/>
    <w:rsid w:val="00C23AA4"/>
    <w:rsid w:val="00C2674A"/>
    <w:rsid w:val="00C4750B"/>
    <w:rsid w:val="00C54760"/>
    <w:rsid w:val="00C6208B"/>
    <w:rsid w:val="00C70921"/>
    <w:rsid w:val="00C80169"/>
    <w:rsid w:val="00C8420F"/>
    <w:rsid w:val="00CA28EA"/>
    <w:rsid w:val="00CB5913"/>
    <w:rsid w:val="00CC3844"/>
    <w:rsid w:val="00CE4974"/>
    <w:rsid w:val="00CF20F5"/>
    <w:rsid w:val="00CF757E"/>
    <w:rsid w:val="00CF7C74"/>
    <w:rsid w:val="00D06456"/>
    <w:rsid w:val="00D24DD2"/>
    <w:rsid w:val="00D250F8"/>
    <w:rsid w:val="00D27D21"/>
    <w:rsid w:val="00D33E43"/>
    <w:rsid w:val="00D4717E"/>
    <w:rsid w:val="00DA5523"/>
    <w:rsid w:val="00DA7748"/>
    <w:rsid w:val="00DA7FFC"/>
    <w:rsid w:val="00DC07BC"/>
    <w:rsid w:val="00DD160F"/>
    <w:rsid w:val="00DD68D1"/>
    <w:rsid w:val="00DF66DE"/>
    <w:rsid w:val="00E04651"/>
    <w:rsid w:val="00E0794E"/>
    <w:rsid w:val="00E12CFB"/>
    <w:rsid w:val="00E14CCF"/>
    <w:rsid w:val="00E277C5"/>
    <w:rsid w:val="00E27CA6"/>
    <w:rsid w:val="00E41FB3"/>
    <w:rsid w:val="00E42F90"/>
    <w:rsid w:val="00E47EA3"/>
    <w:rsid w:val="00E63AB1"/>
    <w:rsid w:val="00E64602"/>
    <w:rsid w:val="00E6700B"/>
    <w:rsid w:val="00E8766D"/>
    <w:rsid w:val="00EA6196"/>
    <w:rsid w:val="00EB0F44"/>
    <w:rsid w:val="00EE66E2"/>
    <w:rsid w:val="00F56AAF"/>
    <w:rsid w:val="00F64B67"/>
    <w:rsid w:val="00F65148"/>
    <w:rsid w:val="00F73C85"/>
    <w:rsid w:val="00F86769"/>
    <w:rsid w:val="00F97619"/>
    <w:rsid w:val="00FB2015"/>
    <w:rsid w:val="00FD3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1B8"/>
    <w:pPr>
      <w:ind w:left="720"/>
      <w:contextualSpacing/>
    </w:pPr>
  </w:style>
  <w:style w:type="paragraph" w:styleId="BalloonText">
    <w:name w:val="Balloon Text"/>
    <w:basedOn w:val="Normal"/>
    <w:link w:val="BalloonTextChar"/>
    <w:uiPriority w:val="99"/>
    <w:semiHidden/>
    <w:unhideWhenUsed/>
    <w:rsid w:val="008D3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2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1B8"/>
    <w:pPr>
      <w:ind w:left="720"/>
      <w:contextualSpacing/>
    </w:pPr>
  </w:style>
  <w:style w:type="paragraph" w:styleId="BalloonText">
    <w:name w:val="Balloon Text"/>
    <w:basedOn w:val="Normal"/>
    <w:link w:val="BalloonTextChar"/>
    <w:uiPriority w:val="99"/>
    <w:semiHidden/>
    <w:unhideWhenUsed/>
    <w:rsid w:val="008D3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2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17D20-055D-47FC-8DDA-859525F0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Lowell</Company>
  <LinksUpToDate>false</LinksUpToDate>
  <CharactersWithSpaces>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ton, Jade</dc:creator>
  <cp:lastModifiedBy>Bernis, Jade</cp:lastModifiedBy>
  <cp:revision>3</cp:revision>
  <cp:lastPrinted>2019-10-07T16:43:00Z</cp:lastPrinted>
  <dcterms:created xsi:type="dcterms:W3CDTF">2019-10-16T15:31:00Z</dcterms:created>
  <dcterms:modified xsi:type="dcterms:W3CDTF">2019-10-16T15:50:00Z</dcterms:modified>
</cp:coreProperties>
</file>